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1"/>
      </w:tblGrid>
      <w:tr w:rsidR="00131005" w:rsidRPr="0085648E" w:rsidTr="007C51F4">
        <w:trPr>
          <w:trHeight w:val="207"/>
        </w:trPr>
        <w:tc>
          <w:tcPr>
            <w:tcW w:w="3911" w:type="dxa"/>
          </w:tcPr>
          <w:p w:rsidR="00131005" w:rsidRPr="006D6041" w:rsidRDefault="00131005" w:rsidP="009A03E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8765E" w:rsidRPr="009A03E8" w:rsidRDefault="00696C0B" w:rsidP="009A03E8">
      <w:pPr>
        <w:jc w:val="right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A</w:t>
      </w:r>
      <w:r w:rsidR="00490266" w:rsidRPr="009B43DA">
        <w:rPr>
          <w:rFonts w:ascii="Calibri" w:hAnsi="Calibri"/>
          <w:b/>
          <w:bCs/>
          <w:color w:val="000000"/>
        </w:rPr>
        <w:t>NNEXE</w:t>
      </w:r>
      <w:r w:rsidR="002C4F5B">
        <w:rPr>
          <w:rFonts w:ascii="Calibri" w:hAnsi="Calibri"/>
          <w:b/>
          <w:bCs/>
          <w:color w:val="000000"/>
        </w:rPr>
        <w:t xml:space="preserve"> </w:t>
      </w:r>
      <w:r w:rsidR="006B758A">
        <w:rPr>
          <w:rFonts w:ascii="Calibri" w:hAnsi="Calibri"/>
          <w:b/>
          <w:bCs/>
          <w:color w:val="000000"/>
        </w:rPr>
        <w:t>V</w:t>
      </w:r>
      <w:r w:rsidR="0012006B">
        <w:rPr>
          <w:rFonts w:ascii="Calibri" w:hAnsi="Calibri"/>
          <w:b/>
          <w:bCs/>
          <w:color w:val="000000"/>
        </w:rPr>
        <w:t>I</w:t>
      </w:r>
    </w:p>
    <w:p w:rsidR="002C3B41" w:rsidRPr="002B67B7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jc w:val="center"/>
        <w:rPr>
          <w:rFonts w:ascii="Arial Narrow" w:hAnsi="Arial Narrow"/>
          <w:b/>
          <w:color w:val="FF0000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ICHE INDIVIDUELLE DE MUTATION POUR LA CAP LOCALE ILE-DE-</w:t>
      </w:r>
      <w:r w:rsidR="002B67B7">
        <w:rPr>
          <w:rFonts w:ascii="Arial Narrow" w:hAnsi="Arial Narrow"/>
          <w:b/>
          <w:sz w:val="22"/>
          <w:szCs w:val="22"/>
        </w:rPr>
        <w:t xml:space="preserve">FRANCE </w:t>
      </w:r>
      <w:r w:rsidR="002B67B7" w:rsidRPr="009A03E8">
        <w:rPr>
          <w:rFonts w:ascii="Arial Narrow" w:hAnsi="Arial Narrow"/>
          <w:b/>
          <w:sz w:val="22"/>
          <w:szCs w:val="22"/>
        </w:rPr>
        <w:t>DES AAIOM</w:t>
      </w:r>
    </w:p>
    <w:tbl>
      <w:tblPr>
        <w:tblW w:w="0" w:type="auto"/>
        <w:tblLayout w:type="fixed"/>
        <w:tblLook w:val="0000"/>
      </w:tblPr>
      <w:tblGrid>
        <w:gridCol w:w="3296"/>
        <w:gridCol w:w="3294"/>
        <w:gridCol w:w="3299"/>
      </w:tblGrid>
      <w:tr w:rsidR="002C3B41" w:rsidTr="00700377">
        <w:tc>
          <w:tcPr>
            <w:tcW w:w="3296" w:type="dxa"/>
            <w:shd w:val="clear" w:color="auto" w:fill="auto"/>
          </w:tcPr>
          <w:p w:rsidR="002C3B41" w:rsidRDefault="002C3B41" w:rsidP="00700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94" w:type="dxa"/>
            <w:shd w:val="clear" w:color="auto" w:fill="auto"/>
            <w:vAlign w:val="center"/>
          </w:tcPr>
          <w:p w:rsidR="002C3B41" w:rsidRDefault="002C3B41" w:rsidP="00700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99" w:type="dxa"/>
            <w:shd w:val="clear" w:color="auto" w:fill="auto"/>
            <w:vAlign w:val="center"/>
          </w:tcPr>
          <w:p w:rsidR="002C3B41" w:rsidRDefault="002C3B41" w:rsidP="00700377">
            <w:pPr>
              <w:jc w:val="center"/>
            </w:pPr>
          </w:p>
        </w:tc>
      </w:tr>
    </w:tbl>
    <w:p w:rsidR="002C3B41" w:rsidRDefault="002C3B41" w:rsidP="002C3B41">
      <w:pPr>
        <w:pStyle w:val="En-tte"/>
        <w:jc w:val="center"/>
        <w:rPr>
          <w:b/>
          <w:color w:val="FF0000"/>
          <w:sz w:val="8"/>
        </w:rPr>
      </w:pPr>
    </w:p>
    <w:p w:rsidR="002C3B41" w:rsidRDefault="002C3B41" w:rsidP="002C3B41">
      <w:pPr>
        <w:pStyle w:val="En-tt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333399"/>
        <w:jc w:val="center"/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b/>
          <w:color w:val="FFFFFF"/>
          <w:sz w:val="22"/>
          <w:szCs w:val="22"/>
        </w:rPr>
        <w:t>VOTRE SITUATION</w:t>
      </w:r>
    </w:p>
    <w:p w:rsidR="002C3B41" w:rsidRDefault="002C3B41" w:rsidP="002C3B41">
      <w:pPr>
        <w:rPr>
          <w:rFonts w:ascii="Arial Narrow" w:hAnsi="Arial Narrow"/>
          <w:sz w:val="14"/>
          <w:szCs w:val="16"/>
        </w:rPr>
      </w:pPr>
    </w:p>
    <w:p w:rsidR="002C3B41" w:rsidRDefault="002C3B41" w:rsidP="002C3B41">
      <w:pPr>
        <w:jc w:val="center"/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b/>
          <w:sz w:val="22"/>
          <w:szCs w:val="22"/>
        </w:rPr>
        <w:t xml:space="preserve">MATRICULE DIALOGUE </w:t>
      </w:r>
      <w:r>
        <w:rPr>
          <w:rFonts w:ascii="Arial Narrow" w:hAnsi="Arial Narrow"/>
          <w:sz w:val="22"/>
          <w:szCs w:val="22"/>
        </w:rPr>
        <w:t xml:space="preserve">: __ __ __ __ __ __ __ </w:t>
      </w:r>
    </w:p>
    <w:p w:rsidR="002C3B41" w:rsidRDefault="002C3B41" w:rsidP="002C3B41">
      <w:pPr>
        <w:rPr>
          <w:rFonts w:ascii="Arial Narrow" w:hAnsi="Arial Narrow"/>
          <w:sz w:val="14"/>
          <w:szCs w:val="16"/>
        </w:rPr>
      </w:pPr>
    </w:p>
    <w:p w:rsidR="002C3B41" w:rsidRDefault="002C3B41" w:rsidP="002C3B4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M</w:t>
      </w:r>
      <w:r>
        <w:rPr>
          <w:rFonts w:ascii="Arial Narrow" w:hAnsi="Arial Narrow"/>
          <w:sz w:val="22"/>
          <w:szCs w:val="22"/>
        </w:rPr>
        <w:t xml:space="preserve"> :…….…………………… </w:t>
      </w:r>
      <w:r>
        <w:rPr>
          <w:rFonts w:ascii="Arial Narrow" w:hAnsi="Arial Narrow"/>
          <w:b/>
          <w:sz w:val="22"/>
          <w:szCs w:val="22"/>
        </w:rPr>
        <w:t>PRENOM</w:t>
      </w:r>
      <w:r>
        <w:rPr>
          <w:rFonts w:ascii="Arial Narrow" w:hAnsi="Arial Narrow"/>
          <w:sz w:val="22"/>
          <w:szCs w:val="22"/>
        </w:rPr>
        <w:t xml:space="preserve"> :</w:t>
      </w:r>
      <w:proofErr w:type="gramStart"/>
      <w:r>
        <w:rPr>
          <w:rFonts w:ascii="Arial Narrow" w:hAnsi="Arial Narrow"/>
          <w:sz w:val="22"/>
          <w:szCs w:val="22"/>
        </w:rPr>
        <w:t>………….………….……….</w:t>
      </w:r>
      <w:proofErr w:type="gramEnd"/>
      <w:r>
        <w:rPr>
          <w:rFonts w:ascii="Arial Narrow" w:hAnsi="Arial Narrow"/>
          <w:b/>
          <w:sz w:val="22"/>
          <w:szCs w:val="22"/>
        </w:rPr>
        <w:t>Date de naissance</w:t>
      </w:r>
      <w:r>
        <w:rPr>
          <w:rFonts w:ascii="Arial Narrow" w:hAnsi="Arial Narrow"/>
          <w:sz w:val="22"/>
          <w:szCs w:val="22"/>
        </w:rPr>
        <w:t xml:space="preserve"> : …………………</w:t>
      </w:r>
    </w:p>
    <w:p w:rsidR="002C3B41" w:rsidRDefault="002C3B41" w:rsidP="002C3B41">
      <w:pPr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b/>
          <w:sz w:val="22"/>
          <w:szCs w:val="22"/>
        </w:rPr>
        <w:t xml:space="preserve">Pour les agents mariés, nom patronymique  </w:t>
      </w:r>
      <w:r>
        <w:rPr>
          <w:rFonts w:ascii="Arial Narrow" w:hAnsi="Arial Narrow"/>
          <w:sz w:val="22"/>
          <w:szCs w:val="22"/>
        </w:rPr>
        <w:t>: …………………………….…………………………………..</w:t>
      </w:r>
    </w:p>
    <w:p w:rsidR="002C3B41" w:rsidRDefault="002C3B41" w:rsidP="002C3B41">
      <w:pPr>
        <w:rPr>
          <w:rFonts w:ascii="Arial Narrow" w:hAnsi="Arial Narrow"/>
          <w:sz w:val="14"/>
          <w:szCs w:val="16"/>
        </w:rPr>
      </w:pPr>
    </w:p>
    <w:p w:rsidR="002C3B41" w:rsidRDefault="002C3B41" w:rsidP="002C3B41">
      <w:pPr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b/>
          <w:sz w:val="22"/>
          <w:szCs w:val="22"/>
        </w:rPr>
        <w:t>Situation familiale</w:t>
      </w:r>
      <w:r>
        <w:rPr>
          <w:rFonts w:ascii="Arial Narrow" w:hAnsi="Arial Narrow"/>
          <w:sz w:val="22"/>
          <w:szCs w:val="22"/>
        </w:rPr>
        <w:t xml:space="preserve"> : Célibataire </w:t>
      </w:r>
      <w:bookmarkStart w:id="0" w:name="__Fieldmark__39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0"/>
      <w:r>
        <w:rPr>
          <w:rFonts w:ascii="Arial Narrow" w:hAnsi="Arial Narrow"/>
          <w:sz w:val="22"/>
          <w:szCs w:val="22"/>
        </w:rPr>
        <w:t xml:space="preserve">  Marié(e) </w:t>
      </w:r>
      <w:bookmarkStart w:id="1" w:name="__Fieldmark__42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1"/>
      <w:r>
        <w:rPr>
          <w:rFonts w:ascii="Arial Narrow" w:hAnsi="Arial Narrow"/>
          <w:sz w:val="22"/>
          <w:szCs w:val="22"/>
        </w:rPr>
        <w:t xml:space="preserve">  PACS </w:t>
      </w:r>
      <w:bookmarkStart w:id="2" w:name="__Fieldmark__45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2"/>
      <w:r>
        <w:rPr>
          <w:rFonts w:ascii="Arial Narrow" w:hAnsi="Arial Narrow"/>
          <w:sz w:val="22"/>
          <w:szCs w:val="22"/>
        </w:rPr>
        <w:t xml:space="preserve">  Divorcé(e) </w:t>
      </w:r>
      <w:bookmarkStart w:id="3" w:name="__Fieldmark__48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3"/>
      <w:r>
        <w:rPr>
          <w:rFonts w:ascii="Arial Narrow" w:hAnsi="Arial Narrow"/>
          <w:sz w:val="22"/>
          <w:szCs w:val="22"/>
        </w:rPr>
        <w:t xml:space="preserve">  Veuf (</w:t>
      </w:r>
      <w:proofErr w:type="spellStart"/>
      <w:r>
        <w:rPr>
          <w:rFonts w:ascii="Arial Narrow" w:hAnsi="Arial Narrow"/>
          <w:sz w:val="22"/>
          <w:szCs w:val="22"/>
        </w:rPr>
        <w:t>ve</w:t>
      </w:r>
      <w:proofErr w:type="spellEnd"/>
      <w:r>
        <w:rPr>
          <w:rFonts w:ascii="Arial Narrow" w:hAnsi="Arial Narrow"/>
          <w:sz w:val="22"/>
          <w:szCs w:val="22"/>
        </w:rPr>
        <w:t xml:space="preserve">) </w:t>
      </w:r>
      <w:bookmarkStart w:id="4" w:name="__Fieldmark__53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4"/>
      <w:r>
        <w:rPr>
          <w:rFonts w:ascii="Arial Narrow" w:hAnsi="Arial Narrow"/>
          <w:sz w:val="22"/>
          <w:szCs w:val="22"/>
        </w:rPr>
        <w:t xml:space="preserve">  Vivant maritalement </w:t>
      </w:r>
      <w:bookmarkStart w:id="5" w:name="__Fieldmark__56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5"/>
    </w:p>
    <w:p w:rsidR="002C3B41" w:rsidRDefault="002C3B41" w:rsidP="002C3B41">
      <w:pPr>
        <w:rPr>
          <w:rFonts w:ascii="Arial Narrow" w:hAnsi="Arial Narrow"/>
          <w:sz w:val="14"/>
          <w:szCs w:val="16"/>
        </w:rPr>
      </w:pPr>
    </w:p>
    <w:p w:rsidR="002C3B41" w:rsidRDefault="002C3B41" w:rsidP="002C3B4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ombre d’enfants à charge</w:t>
      </w:r>
      <w:r>
        <w:rPr>
          <w:rFonts w:ascii="Arial Narrow" w:hAnsi="Arial Narrow"/>
          <w:sz w:val="22"/>
          <w:szCs w:val="22"/>
        </w:rPr>
        <w:t xml:space="preserve"> : ……………………. </w:t>
      </w:r>
      <w:r>
        <w:rPr>
          <w:rFonts w:ascii="Arial Narrow" w:hAnsi="Arial Narrow"/>
          <w:b/>
          <w:sz w:val="22"/>
          <w:szCs w:val="22"/>
        </w:rPr>
        <w:t>Age des enfants</w:t>
      </w:r>
      <w:r>
        <w:rPr>
          <w:rFonts w:ascii="Arial Narrow" w:hAnsi="Arial Narrow"/>
          <w:sz w:val="22"/>
          <w:szCs w:val="22"/>
        </w:rPr>
        <w:t xml:space="preserve"> : ………………………………….…..</w:t>
      </w:r>
    </w:p>
    <w:p w:rsidR="002C3B41" w:rsidRDefault="002C3B41" w:rsidP="002C3B41">
      <w:pPr>
        <w:rPr>
          <w:rFonts w:ascii="Arial Narrow" w:hAnsi="Arial Narrow"/>
          <w:sz w:val="22"/>
          <w:szCs w:val="22"/>
        </w:rPr>
      </w:pPr>
    </w:p>
    <w:p w:rsidR="002C3B41" w:rsidRDefault="002C3B41" w:rsidP="002C3B4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fession du conjoint</w:t>
      </w:r>
      <w:r>
        <w:rPr>
          <w:rFonts w:ascii="Arial Narrow" w:hAnsi="Arial Narrow"/>
          <w:sz w:val="22"/>
          <w:szCs w:val="22"/>
        </w:rPr>
        <w:t xml:space="preserve"> : ………………………………………………………..………………….................</w:t>
      </w:r>
    </w:p>
    <w:p w:rsidR="002C3B41" w:rsidRDefault="002C3B41" w:rsidP="002C3B41">
      <w:pPr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sz w:val="22"/>
          <w:szCs w:val="22"/>
        </w:rPr>
        <w:t xml:space="preserve">Secteur : privé </w:t>
      </w:r>
      <w:bookmarkStart w:id="6" w:name="__Fieldmark__65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6"/>
      <w:r>
        <w:rPr>
          <w:rFonts w:ascii="Arial Narrow" w:hAnsi="Arial Narrow"/>
          <w:sz w:val="22"/>
          <w:szCs w:val="22"/>
        </w:rPr>
        <w:t xml:space="preserve">  public </w:t>
      </w:r>
      <w:bookmarkStart w:id="7" w:name="__Fieldmark__68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7"/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i/>
          <w:sz w:val="22"/>
          <w:szCs w:val="22"/>
        </w:rPr>
        <w:t>préciser</w:t>
      </w:r>
      <w:r>
        <w:rPr>
          <w:rFonts w:ascii="Arial Narrow" w:hAnsi="Arial Narrow"/>
          <w:sz w:val="22"/>
          <w:szCs w:val="22"/>
        </w:rPr>
        <w:t xml:space="preserve"> : Etat </w:t>
      </w:r>
      <w:bookmarkStart w:id="8" w:name="__Fieldmark__73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8"/>
      <w:r>
        <w:rPr>
          <w:rFonts w:ascii="Arial Narrow" w:hAnsi="Arial Narrow"/>
          <w:sz w:val="22"/>
          <w:szCs w:val="22"/>
        </w:rPr>
        <w:t xml:space="preserve"> - Territoriale </w:t>
      </w:r>
      <w:bookmarkStart w:id="9" w:name="__Fieldmark__76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9"/>
      <w:r>
        <w:rPr>
          <w:rFonts w:ascii="Arial Narrow" w:hAnsi="Arial Narrow"/>
          <w:sz w:val="22"/>
          <w:szCs w:val="22"/>
        </w:rPr>
        <w:t xml:space="preserve">- Hospitalière </w:t>
      </w:r>
      <w:bookmarkStart w:id="10" w:name="__Fieldmark__79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10"/>
      <w:r>
        <w:rPr>
          <w:rFonts w:ascii="Arial Narrow" w:hAnsi="Arial Narrow"/>
          <w:sz w:val="22"/>
          <w:szCs w:val="22"/>
        </w:rPr>
        <w:t xml:space="preserve"> - Entreprise </w:t>
      </w:r>
      <w:proofErr w:type="gramStart"/>
      <w:r>
        <w:rPr>
          <w:rFonts w:ascii="Arial Narrow" w:hAnsi="Arial Narrow"/>
          <w:sz w:val="22"/>
          <w:szCs w:val="22"/>
        </w:rPr>
        <w:t xml:space="preserve">publique </w:t>
      </w:r>
      <w:bookmarkStart w:id="11" w:name="__Fieldmark__83_816510474"/>
      <w:proofErr w:type="gramEnd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11"/>
      <w:r>
        <w:rPr>
          <w:rFonts w:ascii="Arial Narrow" w:hAnsi="Arial Narrow"/>
          <w:sz w:val="22"/>
          <w:szCs w:val="22"/>
        </w:rPr>
        <w:t>)</w:t>
      </w:r>
    </w:p>
    <w:p w:rsidR="002C3B41" w:rsidRDefault="002C3B41" w:rsidP="002C3B41">
      <w:pPr>
        <w:rPr>
          <w:rFonts w:ascii="Arial Narrow" w:hAnsi="Arial Narrow"/>
          <w:sz w:val="14"/>
          <w:szCs w:val="16"/>
        </w:rPr>
      </w:pPr>
    </w:p>
    <w:p w:rsidR="002C3B41" w:rsidRDefault="002C3B41" w:rsidP="002C3B4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resse du domicile familial</w:t>
      </w:r>
      <w:r>
        <w:rPr>
          <w:rFonts w:ascii="Arial Narrow" w:hAnsi="Arial Narrow"/>
          <w:sz w:val="22"/>
          <w:szCs w:val="22"/>
        </w:rPr>
        <w:t xml:space="preserve"> : ……………………………………...………………………….……………...</w:t>
      </w:r>
    </w:p>
    <w:p w:rsidR="002C3B41" w:rsidRDefault="002C3B41" w:rsidP="002C3B41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2"/>
          <w:szCs w:val="22"/>
        </w:rPr>
        <w:t>Téléphone personnel*</w:t>
      </w:r>
      <w:r>
        <w:rPr>
          <w:rFonts w:ascii="Arial Narrow" w:hAnsi="Arial Narrow"/>
          <w:sz w:val="22"/>
          <w:szCs w:val="22"/>
        </w:rPr>
        <w:t xml:space="preserve"> : ……………….….…… </w:t>
      </w:r>
      <w:r>
        <w:rPr>
          <w:rFonts w:ascii="Arial Narrow" w:hAnsi="Arial Narrow"/>
          <w:b/>
          <w:sz w:val="22"/>
          <w:szCs w:val="22"/>
        </w:rPr>
        <w:t>Courriel personnel</w:t>
      </w:r>
      <w:r>
        <w:rPr>
          <w:rFonts w:ascii="Arial Narrow" w:hAnsi="Arial Narrow"/>
          <w:sz w:val="22"/>
          <w:szCs w:val="22"/>
        </w:rPr>
        <w:t xml:space="preserve"> : ………………………..…………………….</w:t>
      </w:r>
    </w:p>
    <w:p w:rsidR="002C3B41" w:rsidRDefault="002C3B41" w:rsidP="002C3B41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* Renseigner obligatoirement un numéro de téléphone</w:t>
      </w:r>
    </w:p>
    <w:p w:rsidR="002C3B41" w:rsidRDefault="002C3B41" w:rsidP="002C3B41">
      <w:pPr>
        <w:rPr>
          <w:rFonts w:ascii="Arial Narrow" w:hAnsi="Arial Narrow"/>
          <w:b/>
          <w:sz w:val="16"/>
          <w:szCs w:val="16"/>
        </w:rPr>
      </w:pPr>
    </w:p>
    <w:p w:rsidR="002C3B41" w:rsidRDefault="002C3B41" w:rsidP="002C3B4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resse professionnelle</w:t>
      </w:r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: .…………………………………………………………………………..……..…....</w:t>
      </w:r>
      <w:proofErr w:type="gramEnd"/>
    </w:p>
    <w:p w:rsidR="002C3B41" w:rsidRDefault="002C3B41" w:rsidP="002C3B41">
      <w:pPr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b/>
          <w:sz w:val="22"/>
          <w:szCs w:val="22"/>
        </w:rPr>
        <w:t>Téléphone*</w:t>
      </w:r>
      <w:r>
        <w:rPr>
          <w:rFonts w:ascii="Arial Narrow" w:hAnsi="Arial Narrow"/>
          <w:sz w:val="22"/>
          <w:szCs w:val="22"/>
        </w:rPr>
        <w:t xml:space="preserve"> : ….…………….………………….. </w:t>
      </w:r>
      <w:r>
        <w:rPr>
          <w:rFonts w:ascii="Arial Narrow" w:hAnsi="Arial Narrow"/>
          <w:b/>
          <w:sz w:val="22"/>
          <w:szCs w:val="22"/>
        </w:rPr>
        <w:t>Courriel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professionnel </w:t>
      </w:r>
      <w:r>
        <w:rPr>
          <w:rFonts w:ascii="Arial Narrow" w:hAnsi="Arial Narrow"/>
          <w:sz w:val="22"/>
          <w:szCs w:val="22"/>
        </w:rPr>
        <w:t>: ……………………...……….…</w:t>
      </w:r>
    </w:p>
    <w:p w:rsidR="002C3B41" w:rsidRDefault="002C3B41" w:rsidP="002C3B41">
      <w:pPr>
        <w:rPr>
          <w:rFonts w:ascii="Arial Narrow" w:hAnsi="Arial Narrow"/>
          <w:b/>
          <w:sz w:val="14"/>
          <w:szCs w:val="16"/>
        </w:rPr>
      </w:pPr>
    </w:p>
    <w:p w:rsidR="002C3B41" w:rsidRDefault="002C3B41" w:rsidP="002C3B41">
      <w:pPr>
        <w:rPr>
          <w:rFonts w:ascii="Arial Narrow" w:hAnsi="Arial Narrow"/>
          <w:b/>
          <w:sz w:val="14"/>
          <w:szCs w:val="16"/>
        </w:rPr>
      </w:pP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b/>
          <w:sz w:val="1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SITUATION ADMINISTRATIVE DE L’AGENT </w:t>
      </w: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b/>
          <w:sz w:val="12"/>
          <w:szCs w:val="22"/>
        </w:rPr>
      </w:pP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RPS :</w:t>
      </w:r>
      <w:r>
        <w:rPr>
          <w:rFonts w:ascii="Arial Narrow" w:hAnsi="Arial Narrow"/>
          <w:b/>
        </w:rPr>
        <w:t>………………………………………………………………………………………………………………………..</w:t>
      </w: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b/>
          <w:sz w:val="1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Mode d’accès dans le corps : </w:t>
      </w:r>
      <w:r>
        <w:rPr>
          <w:rFonts w:ascii="Arial Narrow" w:hAnsi="Arial Narrow"/>
          <w:sz w:val="22"/>
          <w:szCs w:val="22"/>
        </w:rPr>
        <w:t xml:space="preserve">Concours externe </w:t>
      </w:r>
      <w:bookmarkStart w:id="12" w:name="__Fieldmark__128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12"/>
      <w:r>
        <w:rPr>
          <w:rFonts w:ascii="Arial Narrow" w:hAnsi="Arial Narrow"/>
          <w:sz w:val="22"/>
          <w:szCs w:val="22"/>
        </w:rPr>
        <w:t xml:space="preserve"> - Concours interne </w:t>
      </w:r>
      <w:bookmarkStart w:id="13" w:name="__Fieldmark__133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13"/>
      <w:r>
        <w:rPr>
          <w:rFonts w:ascii="Arial Narrow" w:hAnsi="Arial Narrow"/>
          <w:sz w:val="22"/>
          <w:szCs w:val="22"/>
        </w:rPr>
        <w:t xml:space="preserve"> - Recrutement sans concours </w:t>
      </w:r>
      <w:bookmarkStart w:id="14" w:name="__Fieldmark__138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14"/>
      <w:r>
        <w:rPr>
          <w:rFonts w:ascii="Arial Narrow" w:hAnsi="Arial Narrow"/>
          <w:sz w:val="22"/>
          <w:szCs w:val="22"/>
        </w:rPr>
        <w:t xml:space="preserve"> - Emploi réservé </w:t>
      </w:r>
      <w:bookmarkStart w:id="15" w:name="__Fieldmark__143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15"/>
      <w:r>
        <w:rPr>
          <w:rFonts w:ascii="Arial Narrow" w:hAnsi="Arial Narrow"/>
          <w:sz w:val="22"/>
          <w:szCs w:val="22"/>
        </w:rPr>
        <w:t xml:space="preserve"> - Promotion </w:t>
      </w:r>
      <w:bookmarkStart w:id="16" w:name="__Fieldmark__149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16"/>
      <w:r>
        <w:rPr>
          <w:rFonts w:ascii="Arial Narrow" w:hAnsi="Arial Narrow"/>
          <w:sz w:val="22"/>
          <w:szCs w:val="22"/>
        </w:rPr>
        <w:t xml:space="preserve"> - </w:t>
      </w:r>
      <w:proofErr w:type="gramStart"/>
      <w:r>
        <w:rPr>
          <w:rFonts w:ascii="Arial Narrow" w:hAnsi="Arial Narrow"/>
          <w:sz w:val="22"/>
          <w:szCs w:val="22"/>
        </w:rPr>
        <w:t xml:space="preserve">Autre </w:t>
      </w:r>
      <w:bookmarkStart w:id="17" w:name="__Fieldmark__154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proofErr w:type="gramEnd"/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17"/>
      <w:r>
        <w:rPr>
          <w:rFonts w:ascii="Arial Narrow" w:hAnsi="Arial Narrow"/>
          <w:sz w:val="22"/>
          <w:szCs w:val="22"/>
        </w:rPr>
        <w:t xml:space="preserve"> ..…………………………… </w:t>
      </w:r>
      <w:r>
        <w:rPr>
          <w:rFonts w:ascii="Arial Narrow" w:hAnsi="Arial Narrow"/>
          <w:b/>
          <w:sz w:val="22"/>
          <w:szCs w:val="22"/>
        </w:rPr>
        <w:t>Depuis le </w:t>
      </w:r>
      <w:proofErr w:type="gramStart"/>
      <w:r>
        <w:rPr>
          <w:rFonts w:ascii="Arial Narrow" w:hAnsi="Arial Narrow"/>
          <w:b/>
          <w:sz w:val="22"/>
          <w:szCs w:val="22"/>
        </w:rPr>
        <w:t xml:space="preserve">:  </w:t>
      </w:r>
      <w:r>
        <w:rPr>
          <w:rFonts w:ascii="Arial Narrow" w:hAnsi="Arial Narrow"/>
          <w:sz w:val="22"/>
          <w:szCs w:val="22"/>
        </w:rPr>
        <w:t>…</w:t>
      </w:r>
      <w:proofErr w:type="gramEnd"/>
      <w:r>
        <w:rPr>
          <w:rFonts w:ascii="Arial Narrow" w:hAnsi="Arial Narrow"/>
          <w:sz w:val="22"/>
          <w:szCs w:val="22"/>
        </w:rPr>
        <w:t>……………...…......</w:t>
      </w: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b/>
          <w:sz w:val="12"/>
          <w:szCs w:val="22"/>
        </w:rPr>
      </w:pP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b/>
          <w:sz w:val="12"/>
          <w:szCs w:val="22"/>
        </w:rPr>
      </w:pPr>
      <w:r>
        <w:rPr>
          <w:rFonts w:ascii="Arial Narrow" w:hAnsi="Arial Narrow"/>
          <w:b/>
          <w:sz w:val="22"/>
          <w:szCs w:val="22"/>
        </w:rPr>
        <w:t>GRADE</w:t>
      </w:r>
      <w:r>
        <w:rPr>
          <w:rFonts w:ascii="Arial Narrow" w:hAnsi="Arial Narrow"/>
          <w:sz w:val="22"/>
          <w:szCs w:val="22"/>
        </w:rPr>
        <w:t xml:space="preserve"> :</w:t>
      </w:r>
      <w:proofErr w:type="gramStart"/>
      <w:r>
        <w:rPr>
          <w:rFonts w:ascii="Arial Narrow" w:hAnsi="Arial Narrow"/>
          <w:sz w:val="22"/>
          <w:szCs w:val="22"/>
        </w:rPr>
        <w:t>………..………………………………….………</w:t>
      </w:r>
      <w:proofErr w:type="gramEnd"/>
      <w:r>
        <w:rPr>
          <w:rFonts w:ascii="Arial Narrow" w:hAnsi="Arial Narrow"/>
          <w:b/>
          <w:sz w:val="22"/>
          <w:szCs w:val="22"/>
        </w:rPr>
        <w:t>Echelon</w:t>
      </w:r>
      <w:r>
        <w:rPr>
          <w:rFonts w:ascii="Arial Narrow" w:hAnsi="Arial Narrow"/>
          <w:sz w:val="22"/>
          <w:szCs w:val="22"/>
        </w:rPr>
        <w:t xml:space="preserve"> : ……….……… </w:t>
      </w:r>
      <w:r>
        <w:rPr>
          <w:rFonts w:ascii="Arial Narrow" w:hAnsi="Arial Narrow"/>
          <w:b/>
          <w:sz w:val="22"/>
          <w:szCs w:val="22"/>
        </w:rPr>
        <w:t>Depuis le</w:t>
      </w:r>
      <w:r>
        <w:rPr>
          <w:rFonts w:ascii="Arial Narrow" w:hAnsi="Arial Narrow"/>
          <w:sz w:val="22"/>
          <w:szCs w:val="22"/>
        </w:rPr>
        <w:t xml:space="preserve"> : ............……..……...</w:t>
      </w: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b/>
          <w:sz w:val="12"/>
          <w:szCs w:val="22"/>
        </w:rPr>
      </w:pP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SITION ADMINISTRATIVE</w:t>
      </w:r>
      <w:r>
        <w:rPr>
          <w:rFonts w:ascii="Arial Narrow" w:hAnsi="Arial Narrow"/>
          <w:sz w:val="22"/>
          <w:szCs w:val="22"/>
        </w:rPr>
        <w:t xml:space="preserve"> : Activité </w:t>
      </w:r>
      <w:bookmarkStart w:id="18" w:name="__Fieldmark__182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18"/>
      <w:r>
        <w:rPr>
          <w:sz w:val="18"/>
          <w:szCs w:val="18"/>
        </w:rPr>
        <w:t xml:space="preserve"> -</w:t>
      </w:r>
      <w:r>
        <w:rPr>
          <w:rFonts w:ascii="Arial Narrow" w:hAnsi="Arial Narrow"/>
          <w:sz w:val="22"/>
          <w:szCs w:val="22"/>
        </w:rPr>
        <w:t xml:space="preserve"> Disponibilité </w:t>
      </w:r>
      <w:bookmarkStart w:id="19" w:name="__Fieldmark__187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19"/>
      <w:r>
        <w:rPr>
          <w:sz w:val="18"/>
          <w:szCs w:val="18"/>
        </w:rPr>
        <w:t xml:space="preserve"> -</w:t>
      </w:r>
      <w:r>
        <w:rPr>
          <w:rFonts w:ascii="Arial Narrow" w:hAnsi="Arial Narrow"/>
          <w:sz w:val="22"/>
          <w:szCs w:val="22"/>
        </w:rPr>
        <w:t xml:space="preserve"> Détachement </w:t>
      </w:r>
      <w:bookmarkStart w:id="20" w:name="__Fieldmark__191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20"/>
      <w:r>
        <w:rPr>
          <w:sz w:val="18"/>
          <w:szCs w:val="18"/>
        </w:rPr>
        <w:t xml:space="preserve"> -</w:t>
      </w:r>
      <w:r>
        <w:rPr>
          <w:rFonts w:ascii="Arial Narrow" w:hAnsi="Arial Narrow"/>
          <w:sz w:val="22"/>
          <w:szCs w:val="22"/>
        </w:rPr>
        <w:t xml:space="preserve"> Mis à disposition </w:t>
      </w:r>
      <w:bookmarkStart w:id="21" w:name="__Fieldmark__195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21"/>
      <w:r>
        <w:rPr>
          <w:sz w:val="18"/>
          <w:szCs w:val="18"/>
        </w:rPr>
        <w:t xml:space="preserve"> -</w:t>
      </w:r>
      <w:r>
        <w:rPr>
          <w:rFonts w:ascii="Arial Narrow" w:hAnsi="Arial Narrow"/>
          <w:sz w:val="22"/>
          <w:szCs w:val="22"/>
        </w:rPr>
        <w:t xml:space="preserve"> DTAS </w:t>
      </w:r>
      <w:bookmarkStart w:id="22" w:name="__Fieldmark__200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22"/>
      <w:r>
        <w:rPr>
          <w:sz w:val="18"/>
          <w:szCs w:val="18"/>
        </w:rPr>
        <w:t xml:space="preserve"> -</w:t>
      </w: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Arial Narrow" w:hAnsi="Arial Narrow"/>
          <w:b/>
          <w:sz w:val="12"/>
          <w:szCs w:val="22"/>
        </w:rPr>
      </w:pPr>
      <w:r>
        <w:rPr>
          <w:rFonts w:ascii="Arial Narrow" w:hAnsi="Arial Narrow"/>
          <w:sz w:val="22"/>
          <w:szCs w:val="22"/>
        </w:rPr>
        <w:t xml:space="preserve">Congé parental </w:t>
      </w:r>
      <w:bookmarkStart w:id="23" w:name="__Fieldmark__204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23"/>
      <w:r>
        <w:rPr>
          <w:sz w:val="18"/>
          <w:szCs w:val="18"/>
        </w:rPr>
        <w:t xml:space="preserve"> -</w:t>
      </w:r>
      <w:r>
        <w:rPr>
          <w:rFonts w:ascii="Arial Narrow" w:hAnsi="Arial Narrow"/>
          <w:sz w:val="22"/>
          <w:szCs w:val="22"/>
        </w:rPr>
        <w:t xml:space="preserve"> Congé formation </w:t>
      </w:r>
      <w:bookmarkStart w:id="24" w:name="__Fieldmark__208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24"/>
      <w:r>
        <w:rPr>
          <w:sz w:val="18"/>
          <w:szCs w:val="18"/>
        </w:rPr>
        <w:t xml:space="preserve"> - </w:t>
      </w:r>
      <w:r>
        <w:rPr>
          <w:rFonts w:ascii="Arial Narrow" w:hAnsi="Arial Narrow"/>
          <w:sz w:val="22"/>
          <w:szCs w:val="22"/>
        </w:rPr>
        <w:t xml:space="preserve">CLM/CLD </w:t>
      </w:r>
      <w:bookmarkStart w:id="25" w:name="__Fieldmark__212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25"/>
      <w:r>
        <w:rPr>
          <w:sz w:val="18"/>
          <w:szCs w:val="18"/>
        </w:rPr>
        <w:t xml:space="preserve"> </w:t>
      </w: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b/>
          <w:sz w:val="12"/>
          <w:szCs w:val="22"/>
        </w:rPr>
      </w:pP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FFECTATION ACTUELLE</w:t>
      </w:r>
      <w:r>
        <w:rPr>
          <w:rFonts w:ascii="Arial Narrow" w:hAnsi="Arial Narrow"/>
          <w:sz w:val="22"/>
          <w:szCs w:val="22"/>
        </w:rPr>
        <w:t xml:space="preserve"> : ……………………………………………………...……………………………………..</w:t>
      </w: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dresse de l’affectation actuelle (département) :</w:t>
      </w:r>
      <w:r>
        <w:rPr>
          <w:rFonts w:ascii="Arial Narrow" w:hAnsi="Arial Narrow"/>
          <w:sz w:val="22"/>
          <w:szCs w:val="22"/>
        </w:rPr>
        <w:t>……………………………………………………………………..</w:t>
      </w: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puis le</w:t>
      </w:r>
      <w:r>
        <w:rPr>
          <w:rFonts w:ascii="Arial Narrow" w:hAnsi="Arial Narrow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sz w:val="22"/>
          <w:szCs w:val="22"/>
        </w:rPr>
        <w:t>.………………………………………………………………………………………………</w:t>
      </w:r>
      <w:proofErr w:type="gramEnd"/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onctions exercées :</w:t>
      </w:r>
      <w:r>
        <w:rPr>
          <w:rFonts w:ascii="Arial Narrow" w:hAnsi="Arial Narrow"/>
          <w:sz w:val="22"/>
          <w:szCs w:val="22"/>
        </w:rPr>
        <w:t xml:space="preserve">………………………………………………… </w:t>
      </w:r>
      <w:r>
        <w:rPr>
          <w:rFonts w:ascii="Arial Narrow" w:hAnsi="Arial Narrow"/>
          <w:b/>
          <w:sz w:val="22"/>
          <w:szCs w:val="22"/>
        </w:rPr>
        <w:t>Depuis le </w:t>
      </w:r>
      <w:r>
        <w:rPr>
          <w:rFonts w:ascii="Arial Narrow" w:hAnsi="Arial Narrow"/>
          <w:sz w:val="22"/>
          <w:szCs w:val="22"/>
        </w:rPr>
        <w:t>…………………………</w:t>
      </w: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b/>
          <w:sz w:val="22"/>
          <w:szCs w:val="22"/>
        </w:rPr>
        <w:t>Coordonnées de votre gestionnaire RH</w:t>
      </w:r>
      <w:r>
        <w:rPr>
          <w:rFonts w:ascii="Arial Narrow" w:hAnsi="Arial Narrow"/>
          <w:sz w:val="22"/>
          <w:szCs w:val="22"/>
        </w:rPr>
        <w:t> ……………………………………………..............</w:t>
      </w:r>
    </w:p>
    <w:p w:rsidR="002C3B41" w:rsidRDefault="002C3B41" w:rsidP="002C3B41">
      <w:pPr>
        <w:rPr>
          <w:rFonts w:ascii="Arial Narrow" w:hAnsi="Arial Narrow"/>
          <w:sz w:val="14"/>
          <w:szCs w:val="16"/>
        </w:rPr>
      </w:pPr>
    </w:p>
    <w:p w:rsidR="002C3B41" w:rsidRDefault="002C3B41" w:rsidP="009A03E8">
      <w:pPr>
        <w:rPr>
          <w:rFonts w:ascii="Arial Narrow" w:hAnsi="Arial Narrow"/>
          <w:sz w:val="14"/>
          <w:szCs w:val="16"/>
        </w:rPr>
      </w:pPr>
      <w:r>
        <w:rPr>
          <w:rFonts w:ascii="Arial Narrow" w:hAnsi="Arial Narrow"/>
          <w:b/>
          <w:color w:val="FFFFFF"/>
          <w:sz w:val="22"/>
          <w:szCs w:val="22"/>
        </w:rPr>
        <w:t xml:space="preserve"> CHOIX</w:t>
      </w:r>
    </w:p>
    <w:p w:rsidR="002C3B41" w:rsidRDefault="002C3B41" w:rsidP="002C3B41">
      <w:pPr>
        <w:rPr>
          <w:rFonts w:ascii="Arial Narrow" w:hAnsi="Arial Narrow"/>
          <w:sz w:val="14"/>
          <w:szCs w:val="16"/>
        </w:rPr>
      </w:pPr>
    </w:p>
    <w:tbl>
      <w:tblPr>
        <w:tblW w:w="0" w:type="auto"/>
        <w:tblInd w:w="-459" w:type="dxa"/>
        <w:tblLayout w:type="fixed"/>
        <w:tblCellMar>
          <w:left w:w="113" w:type="dxa"/>
        </w:tblCellMar>
        <w:tblLook w:val="0000"/>
      </w:tblPr>
      <w:tblGrid>
        <w:gridCol w:w="1560"/>
        <w:gridCol w:w="2125"/>
        <w:gridCol w:w="2423"/>
        <w:gridCol w:w="3236"/>
        <w:gridCol w:w="1423"/>
      </w:tblGrid>
      <w:tr w:rsidR="002C3B41" w:rsidTr="007003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B41" w:rsidRDefault="002C3B41" w:rsidP="00700377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hoix</w:t>
            </w:r>
          </w:p>
          <w:p w:rsidR="002C3B41" w:rsidRDefault="002C3B41" w:rsidP="00700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18"/>
              </w:rPr>
              <w:t>(pour mémoire : pas de hiérarchie entre les vœux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B41" w:rsidRDefault="002C3B41" w:rsidP="00700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PARTEMENT</w:t>
            </w:r>
          </w:p>
          <w:p w:rsidR="002C3B41" w:rsidRDefault="002C3B41" w:rsidP="00700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u</w:t>
            </w:r>
          </w:p>
          <w:p w:rsidR="002C3B41" w:rsidRDefault="002C3B41" w:rsidP="00700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LLE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B41" w:rsidRDefault="002C3B41" w:rsidP="00700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RVICE</w:t>
            </w:r>
          </w:p>
          <w:p w:rsidR="002C3B41" w:rsidRDefault="002C3B41" w:rsidP="00700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f. annexe II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B41" w:rsidRDefault="002C3B41" w:rsidP="00700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titulé du poste</w:t>
            </w:r>
          </w:p>
          <w:p w:rsidR="002C3B41" w:rsidRDefault="002C3B41" w:rsidP="007003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518B" w:rsidRDefault="002C3B41" w:rsidP="002D518B">
            <w:pPr>
              <w:jc w:val="center"/>
              <w:rPr>
                <w:rFonts w:ascii="Arial Narrow" w:hAnsi="Arial Narrow"/>
                <w:b/>
                <w:sz w:val="16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° de fiches de poste</w:t>
            </w:r>
            <w:r w:rsidR="002D518B">
              <w:rPr>
                <w:rFonts w:ascii="Arial Narrow" w:hAnsi="Arial Narrow"/>
                <w:b/>
                <w:sz w:val="16"/>
                <w:szCs w:val="22"/>
              </w:rPr>
              <w:t xml:space="preserve"> </w:t>
            </w:r>
          </w:p>
          <w:p w:rsidR="002C3B41" w:rsidRPr="009A03E8" w:rsidRDefault="002D518B" w:rsidP="002D518B">
            <w:pPr>
              <w:jc w:val="center"/>
              <w:rPr>
                <w:rFonts w:ascii="Arial Narrow" w:hAnsi="Arial Narrow"/>
                <w:b/>
                <w:sz w:val="16"/>
                <w:szCs w:val="22"/>
              </w:rPr>
            </w:pPr>
            <w:r w:rsidRPr="009A03E8">
              <w:rPr>
                <w:rFonts w:ascii="Arial Narrow" w:hAnsi="Arial Narrow"/>
                <w:b/>
                <w:sz w:val="16"/>
                <w:szCs w:val="22"/>
              </w:rPr>
              <w:t>(ex : BA075ACC-1../ BA093ATC-1.</w:t>
            </w:r>
            <w:r w:rsidR="002C3B41" w:rsidRPr="009A03E8">
              <w:rPr>
                <w:rFonts w:ascii="Arial Narrow" w:hAnsi="Arial Narrow"/>
                <w:b/>
                <w:sz w:val="16"/>
                <w:szCs w:val="22"/>
              </w:rPr>
              <w:t>)</w:t>
            </w:r>
          </w:p>
        </w:tc>
      </w:tr>
      <w:tr w:rsidR="002C3B41" w:rsidTr="00700377">
        <w:trPr>
          <w:trHeight w:val="85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B41" w:rsidRDefault="002C3B41" w:rsidP="00700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hoix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...................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...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..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.……………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.……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.………………………….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.…………………….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.………………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  <w:p w:rsidR="002C3B41" w:rsidRDefault="002C3B41" w:rsidP="00700377">
            <w:r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</w:tc>
      </w:tr>
      <w:tr w:rsidR="002C3B41" w:rsidTr="00700377">
        <w:trPr>
          <w:trHeight w:val="9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B41" w:rsidRDefault="002C3B41" w:rsidP="00700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hoix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...................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...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..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.……………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.……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.………………………….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.…………………….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.………………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  <w:p w:rsidR="002C3B41" w:rsidRDefault="002C3B41" w:rsidP="00700377">
            <w:r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</w:tc>
      </w:tr>
      <w:tr w:rsidR="002C3B41" w:rsidTr="00700377">
        <w:trPr>
          <w:trHeight w:val="8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B41" w:rsidRDefault="002C3B41" w:rsidP="0070037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hoix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...................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...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..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.……………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.……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.………………………….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.…………………….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.………………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  <w:p w:rsidR="002C3B41" w:rsidRDefault="002C3B41" w:rsidP="0070037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  <w:p w:rsidR="002C3B41" w:rsidRDefault="002C3B41" w:rsidP="00700377">
            <w:r>
              <w:rPr>
                <w:rFonts w:ascii="Arial Narrow" w:hAnsi="Arial Narrow"/>
                <w:sz w:val="22"/>
                <w:szCs w:val="22"/>
              </w:rPr>
              <w:t>……………..</w:t>
            </w:r>
          </w:p>
        </w:tc>
      </w:tr>
    </w:tbl>
    <w:p w:rsidR="002C3B41" w:rsidRDefault="002C3B41" w:rsidP="002C3B41">
      <w:pPr>
        <w:rPr>
          <w:rFonts w:ascii="Arial Narrow" w:hAnsi="Arial Narrow"/>
          <w:b/>
          <w:sz w:val="22"/>
          <w:szCs w:val="22"/>
        </w:rPr>
      </w:pPr>
    </w:p>
    <w:p w:rsidR="006B758A" w:rsidRDefault="006B758A" w:rsidP="002C3B41">
      <w:pPr>
        <w:rPr>
          <w:rFonts w:ascii="Arial Narrow" w:hAnsi="Arial Narrow"/>
          <w:b/>
          <w:sz w:val="22"/>
          <w:szCs w:val="22"/>
        </w:rPr>
      </w:pPr>
    </w:p>
    <w:p w:rsidR="006B758A" w:rsidRDefault="006B758A" w:rsidP="002C3B41">
      <w:pPr>
        <w:rPr>
          <w:rFonts w:ascii="Arial Narrow" w:hAnsi="Arial Narrow"/>
          <w:b/>
          <w:sz w:val="22"/>
          <w:szCs w:val="22"/>
        </w:rPr>
      </w:pPr>
    </w:p>
    <w:p w:rsidR="002C3B41" w:rsidRDefault="002C3B41" w:rsidP="002C3B41">
      <w:pPr>
        <w:rPr>
          <w:rFonts w:ascii="Arial Narrow" w:hAnsi="Arial Narrow"/>
          <w:b/>
          <w:color w:val="FFFFFF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NOM – Prénom : </w:t>
      </w:r>
      <w:r>
        <w:rPr>
          <w:rFonts w:ascii="Arial Narrow" w:hAnsi="Arial Narrow"/>
          <w:sz w:val="22"/>
          <w:szCs w:val="22"/>
        </w:rPr>
        <w:t xml:space="preserve">……………………………………………………………………………… 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2C3B41" w:rsidRDefault="002C3B41" w:rsidP="002C3B41">
      <w:pPr>
        <w:pStyle w:val="En-tt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333399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color w:val="FFFFFF"/>
          <w:sz w:val="22"/>
          <w:szCs w:val="22"/>
        </w:rPr>
        <w:t>RAISONS ET MOTIVATIONS DE VOTRE DEMANDE</w:t>
      </w:r>
    </w:p>
    <w:p w:rsidR="002C3B41" w:rsidRDefault="002C3B41" w:rsidP="002C3B41">
      <w:pPr>
        <w:jc w:val="both"/>
      </w:pPr>
      <w:r>
        <w:rPr>
          <w:rFonts w:ascii="Arial Narrow" w:hAnsi="Arial Narrow"/>
          <w:i/>
          <w:sz w:val="22"/>
          <w:szCs w:val="22"/>
        </w:rPr>
        <w:t>(Ne cocher qu’une seule case)</w:t>
      </w:r>
    </w:p>
    <w:bookmarkStart w:id="26" w:name="__Fieldmark__338_816510474"/>
    <w:p w:rsidR="002C3B41" w:rsidRDefault="004F1E18" w:rsidP="002C3B41">
      <w:pPr>
        <w:ind w:left="23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3B41">
        <w:instrText xml:space="preserve"> FORMCHECKBOX </w:instrText>
      </w:r>
      <w:r>
        <w:fldChar w:fldCharType="separate"/>
      </w:r>
      <w:r>
        <w:fldChar w:fldCharType="end"/>
      </w:r>
      <w:bookmarkEnd w:id="26"/>
      <w:r w:rsidR="002C3B41">
        <w:rPr>
          <w:rFonts w:ascii="Arial Narrow" w:hAnsi="Arial Narrow"/>
          <w:sz w:val="22"/>
          <w:szCs w:val="22"/>
        </w:rPr>
        <w:t xml:space="preserve">  Rapprochement de conjoint ou titulaire de PACS</w:t>
      </w:r>
    </w:p>
    <w:bookmarkStart w:id="27" w:name="__Fieldmark__341_816510474"/>
    <w:p w:rsidR="002C3B41" w:rsidRDefault="004F1E18" w:rsidP="002C3B41">
      <w:pPr>
        <w:ind w:left="23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3B41">
        <w:instrText xml:space="preserve"> FORMCHECKBOX </w:instrText>
      </w:r>
      <w:r>
        <w:fldChar w:fldCharType="separate"/>
      </w:r>
      <w:r>
        <w:fldChar w:fldCharType="end"/>
      </w:r>
      <w:bookmarkEnd w:id="27"/>
      <w:r w:rsidR="002C3B41">
        <w:rPr>
          <w:rFonts w:ascii="Arial Narrow" w:hAnsi="Arial Narrow"/>
          <w:sz w:val="22"/>
          <w:szCs w:val="22"/>
        </w:rPr>
        <w:t xml:space="preserve">  Rapprochement familial et/ou social</w:t>
      </w:r>
    </w:p>
    <w:bookmarkStart w:id="28" w:name="__Fieldmark__344_816510474"/>
    <w:p w:rsidR="002C3B41" w:rsidRDefault="004F1E18" w:rsidP="002C3B41">
      <w:pPr>
        <w:ind w:left="2340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3B41">
        <w:instrText xml:space="preserve"> FORMCHECKBOX </w:instrText>
      </w:r>
      <w:r>
        <w:fldChar w:fldCharType="separate"/>
      </w:r>
      <w:r>
        <w:fldChar w:fldCharType="end"/>
      </w:r>
      <w:bookmarkEnd w:id="28"/>
      <w:r w:rsidR="002C3B41">
        <w:rPr>
          <w:rFonts w:ascii="Arial Narrow" w:hAnsi="Arial Narrow"/>
          <w:sz w:val="22"/>
          <w:szCs w:val="22"/>
        </w:rPr>
        <w:t xml:space="preserve">  Rapprochement de domicile</w:t>
      </w:r>
    </w:p>
    <w:bookmarkStart w:id="29" w:name="__Fieldmark__347_816510474"/>
    <w:p w:rsidR="002C3B41" w:rsidRDefault="004F1E18" w:rsidP="002C3B41">
      <w:pPr>
        <w:ind w:left="2340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3B41">
        <w:instrText xml:space="preserve"> FORMCHECKBOX </w:instrText>
      </w:r>
      <w:r>
        <w:fldChar w:fldCharType="separate"/>
      </w:r>
      <w:r>
        <w:fldChar w:fldCharType="end"/>
      </w:r>
      <w:bookmarkEnd w:id="29"/>
      <w:r w:rsidR="002C3B41">
        <w:rPr>
          <w:rFonts w:ascii="Arial Narrow" w:hAnsi="Arial Narrow"/>
          <w:sz w:val="22"/>
          <w:szCs w:val="22"/>
        </w:rPr>
        <w:t xml:space="preserve">  Convenances personnelles ou professionnelles</w:t>
      </w:r>
    </w:p>
    <w:p w:rsidR="002C3B41" w:rsidRDefault="002C3B41" w:rsidP="002C3B41">
      <w:pPr>
        <w:rPr>
          <w:rFonts w:ascii="Arial Narrow" w:hAnsi="Arial Narrow"/>
          <w:sz w:val="22"/>
          <w:szCs w:val="22"/>
        </w:rPr>
      </w:pPr>
    </w:p>
    <w:p w:rsidR="002C3B41" w:rsidRDefault="002C3B41" w:rsidP="002C3B4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Informations complémentaires :   </w:t>
      </w:r>
    </w:p>
    <w:p w:rsidR="002C3B41" w:rsidRDefault="002C3B41" w:rsidP="002C3B4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.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…………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2C3B41" w:rsidRDefault="002C3B41" w:rsidP="002C3B4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Nombre de demandes précédentes :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SIGNATURE DE L’AGENT :</w:t>
      </w:r>
    </w:p>
    <w:p w:rsidR="002C3B41" w:rsidRDefault="002C3B41" w:rsidP="002C3B41">
      <w:pPr>
        <w:rPr>
          <w:rFonts w:ascii="Arial Narrow" w:hAnsi="Arial Narrow"/>
          <w:b/>
          <w:sz w:val="22"/>
          <w:szCs w:val="22"/>
        </w:rPr>
      </w:pPr>
    </w:p>
    <w:p w:rsidR="002C3B41" w:rsidRDefault="002C3B41" w:rsidP="002C3B4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IT A :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</w:p>
    <w:p w:rsidR="002C3B41" w:rsidRDefault="002C3B41" w:rsidP="002C3B4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LE :</w:t>
      </w:r>
    </w:p>
    <w:p w:rsidR="002C3B41" w:rsidRDefault="002C3B41" w:rsidP="002C3B41">
      <w:pPr>
        <w:rPr>
          <w:rFonts w:ascii="Arial Narrow" w:hAnsi="Arial Narrow"/>
          <w:sz w:val="22"/>
          <w:szCs w:val="22"/>
        </w:rPr>
      </w:pPr>
    </w:p>
    <w:p w:rsidR="002C3B41" w:rsidRDefault="002C3B41" w:rsidP="002C3B41">
      <w:pPr>
        <w:rPr>
          <w:rFonts w:ascii="Arial Narrow" w:hAnsi="Arial Narrow"/>
          <w:sz w:val="22"/>
          <w:szCs w:val="22"/>
        </w:rPr>
      </w:pPr>
    </w:p>
    <w:p w:rsidR="002C3B41" w:rsidRDefault="009A03E8" w:rsidP="009A03E8">
      <w:pPr>
        <w:rPr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</w:t>
      </w:r>
      <w:r w:rsidR="002C3B41">
        <w:rPr>
          <w:b/>
          <w:sz w:val="22"/>
          <w:szCs w:val="22"/>
        </w:rPr>
        <w:t>appel des dates limites de candidatures </w:t>
      </w:r>
      <w:r w:rsidR="00696C0B" w:rsidRPr="00696C0B">
        <w:rPr>
          <w:b/>
          <w:color w:val="FF0000"/>
          <w:sz w:val="22"/>
          <w:szCs w:val="22"/>
        </w:rPr>
        <w:t>via l’application MOB MI</w:t>
      </w:r>
      <w:r w:rsidR="00696C0B">
        <w:rPr>
          <w:b/>
          <w:sz w:val="22"/>
          <w:szCs w:val="22"/>
        </w:rPr>
        <w:t xml:space="preserve"> </w:t>
      </w:r>
      <w:r w:rsidR="002C3B41">
        <w:rPr>
          <w:b/>
          <w:sz w:val="22"/>
          <w:szCs w:val="22"/>
        </w:rPr>
        <w:t>:</w:t>
      </w:r>
    </w:p>
    <w:p w:rsidR="002C3B41" w:rsidRPr="001C64BC" w:rsidRDefault="002C3B41" w:rsidP="002C3B41">
      <w:pPr>
        <w:pStyle w:val="En-t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color w:val="FF0000"/>
          <w:sz w:val="22"/>
          <w:szCs w:val="22"/>
          <w:u w:val="single"/>
        </w:rPr>
      </w:pPr>
      <w:r w:rsidRPr="001C64BC">
        <w:rPr>
          <w:b/>
          <w:color w:val="FF0000"/>
          <w:sz w:val="22"/>
          <w:szCs w:val="22"/>
        </w:rPr>
        <w:t xml:space="preserve"> </w:t>
      </w:r>
      <w:r w:rsidR="001C64BC" w:rsidRPr="001C64BC">
        <w:rPr>
          <w:b/>
          <w:color w:val="FF0000"/>
          <w:sz w:val="22"/>
          <w:szCs w:val="22"/>
          <w:u w:val="single"/>
        </w:rPr>
        <w:t>1</w:t>
      </w:r>
      <w:r w:rsidR="00696C0B">
        <w:rPr>
          <w:b/>
          <w:color w:val="FF0000"/>
          <w:sz w:val="22"/>
          <w:szCs w:val="22"/>
          <w:u w:val="single"/>
        </w:rPr>
        <w:t>6</w:t>
      </w:r>
      <w:r w:rsidR="001C64BC" w:rsidRPr="001C64BC">
        <w:rPr>
          <w:b/>
          <w:color w:val="FF0000"/>
          <w:sz w:val="22"/>
          <w:szCs w:val="22"/>
          <w:u w:val="single"/>
        </w:rPr>
        <w:t xml:space="preserve"> </w:t>
      </w:r>
      <w:r w:rsidR="00696C0B">
        <w:rPr>
          <w:b/>
          <w:color w:val="FF0000"/>
          <w:sz w:val="22"/>
          <w:szCs w:val="22"/>
          <w:u w:val="single"/>
        </w:rPr>
        <w:t xml:space="preserve">septembre </w:t>
      </w:r>
      <w:r w:rsidRPr="001C64BC">
        <w:rPr>
          <w:b/>
          <w:color w:val="FF0000"/>
          <w:sz w:val="22"/>
          <w:szCs w:val="22"/>
          <w:u w:val="single"/>
        </w:rPr>
        <w:t>201</w:t>
      </w:r>
      <w:r w:rsidR="001C64BC">
        <w:rPr>
          <w:b/>
          <w:color w:val="FF0000"/>
          <w:sz w:val="22"/>
          <w:szCs w:val="22"/>
          <w:u w:val="single"/>
        </w:rPr>
        <w:t>9</w:t>
      </w:r>
    </w:p>
    <w:p w:rsidR="002C3B41" w:rsidRDefault="002C3B41" w:rsidP="002C3B41">
      <w:pPr>
        <w:rPr>
          <w:rFonts w:ascii="Arial Narrow" w:hAnsi="Arial Narrow"/>
          <w:sz w:val="22"/>
          <w:szCs w:val="22"/>
        </w:rPr>
      </w:pPr>
    </w:p>
    <w:p w:rsidR="002C3B41" w:rsidRDefault="002C3B41" w:rsidP="002C3B41">
      <w:pPr>
        <w:rPr>
          <w:rFonts w:ascii="Arial Narrow" w:hAnsi="Arial Narrow"/>
          <w:sz w:val="22"/>
          <w:szCs w:val="22"/>
        </w:rPr>
      </w:pP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ièces à fournir à l’appui de toutes les demandes :  </w:t>
      </w: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tout document justificatif d’une situation particulière et permettant de motiver votre demande (ex. : copie de bail, certificat médical, attestation d’emploi du conjoint, PACS,…)</w:t>
      </w:r>
    </w:p>
    <w:p w:rsidR="002C3B41" w:rsidRDefault="002C3B41" w:rsidP="002C3B4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- rapprochement de conjoint : les justificatifs de domiciles séparés, l’attestation d’emploi du conjoint ne faisant pas l’objet d’une demande de mutation </w:t>
      </w:r>
    </w:p>
    <w:p w:rsidR="002C3B41" w:rsidRDefault="002C3B41" w:rsidP="002C3B41">
      <w:pPr>
        <w:pStyle w:val="Retraitcorpsdetexte"/>
        <w:ind w:right="72"/>
        <w:jc w:val="both"/>
        <w:rPr>
          <w:rFonts w:ascii="Arial Narrow" w:hAnsi="Arial Narrow"/>
          <w:b/>
          <w:sz w:val="22"/>
          <w:szCs w:val="22"/>
        </w:rPr>
      </w:pPr>
    </w:p>
    <w:p w:rsidR="002C3B41" w:rsidRDefault="002C3B41" w:rsidP="002C3B41">
      <w:pPr>
        <w:pStyle w:val="Retraitcorpsdetext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72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cas de renonciation à une mutation à laquelle la C.A.P. a donné un avis favorable, l’administration se réserve la possibilité de ne pas donner suite à une nouvelle demande de mutation présentée par l’agent dans les </w:t>
      </w:r>
      <w:r>
        <w:rPr>
          <w:rFonts w:ascii="Arial Narrow" w:hAnsi="Arial Narrow"/>
          <w:b/>
          <w:sz w:val="22"/>
          <w:szCs w:val="22"/>
        </w:rPr>
        <w:t>2 années</w:t>
      </w:r>
      <w:r>
        <w:rPr>
          <w:rFonts w:ascii="Arial Narrow" w:hAnsi="Arial Narrow"/>
          <w:sz w:val="22"/>
          <w:szCs w:val="22"/>
        </w:rPr>
        <w:t xml:space="preserve"> qui suivent la renonciation.</w:t>
      </w:r>
    </w:p>
    <w:p w:rsidR="002C3B41" w:rsidRDefault="002C3B41" w:rsidP="002C3B41">
      <w:pPr>
        <w:pStyle w:val="En-tte"/>
        <w:rPr>
          <w:rFonts w:ascii="Arial Narrow" w:hAnsi="Arial Narrow"/>
          <w:b/>
          <w:sz w:val="22"/>
          <w:szCs w:val="22"/>
        </w:rPr>
      </w:pPr>
    </w:p>
    <w:p w:rsidR="002C3B41" w:rsidRDefault="002C3B41" w:rsidP="002C3B41">
      <w:pPr>
        <w:pStyle w:val="En-tte"/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hd w:val="clear" w:color="auto" w:fill="333399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FFFFFF"/>
          <w:sz w:val="22"/>
          <w:szCs w:val="22"/>
        </w:rPr>
        <w:t>AVIS MOTIVE DE L’AUTORITE HIERARCHIQUE</w:t>
      </w:r>
    </w:p>
    <w:p w:rsidR="002C3B41" w:rsidRDefault="002C3B41" w:rsidP="002C3B41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</w:p>
    <w:bookmarkStart w:id="30" w:name="__Fieldmark__388_816510474"/>
    <w:p w:rsidR="002C3B41" w:rsidRDefault="004F1E18" w:rsidP="002C3B41">
      <w:pPr>
        <w:jc w:val="center"/>
        <w:rPr>
          <w:rFonts w:ascii="Arial Narrow" w:hAnsi="Arial Narrow"/>
          <w:sz w:val="22"/>
          <w:szCs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3B41">
        <w:instrText xml:space="preserve"> FORMCHECKBOX </w:instrText>
      </w:r>
      <w:r>
        <w:fldChar w:fldCharType="separate"/>
      </w:r>
      <w:r>
        <w:fldChar w:fldCharType="end"/>
      </w:r>
      <w:bookmarkEnd w:id="30"/>
      <w:r w:rsidR="002C3B41">
        <w:rPr>
          <w:rFonts w:ascii="Arial Narrow" w:hAnsi="Arial Narrow"/>
          <w:b/>
          <w:sz w:val="22"/>
          <w:szCs w:val="22"/>
        </w:rPr>
        <w:t xml:space="preserve">  FAVORABLE                                            </w:t>
      </w:r>
      <w:bookmarkStart w:id="31" w:name="__Fieldmark__391_816510474"/>
      <w:r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C3B41">
        <w:instrText xml:space="preserve"> FORMCHECKBOX </w:instrText>
      </w:r>
      <w:r>
        <w:fldChar w:fldCharType="separate"/>
      </w:r>
      <w:r w:rsidRPr="003A6606">
        <w:fldChar w:fldCharType="end"/>
      </w:r>
      <w:bookmarkEnd w:id="31"/>
      <w:r w:rsidR="002C3B41">
        <w:rPr>
          <w:rFonts w:ascii="Arial Narrow" w:hAnsi="Arial Narrow"/>
          <w:b/>
          <w:sz w:val="22"/>
          <w:szCs w:val="22"/>
        </w:rPr>
        <w:t xml:space="preserve">  DEFAVORABLE</w:t>
      </w:r>
    </w:p>
    <w:p w:rsidR="002C3B41" w:rsidRDefault="002C3B41" w:rsidP="002C3B41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2C3B41" w:rsidRDefault="002C3B41" w:rsidP="002C3B41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2C3B41" w:rsidRDefault="002C3B41" w:rsidP="002C3B41">
      <w:pPr>
        <w:tabs>
          <w:tab w:val="right" w:leader="dot" w:pos="9072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2C3B41" w:rsidRDefault="002C3B41" w:rsidP="002C3B41">
      <w:pPr>
        <w:pStyle w:val="En-tte"/>
        <w:tabs>
          <w:tab w:val="right" w:leader="dot" w:pos="9072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2C3B41" w:rsidRDefault="002C3B41" w:rsidP="002C3B41">
      <w:pPr>
        <w:pStyle w:val="Retraitcorpsdetext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ouhaitez-vous le remplacement de l’intéressé(e) ? </w:t>
      </w:r>
      <w:r>
        <w:rPr>
          <w:rFonts w:ascii="Arial Narrow" w:hAnsi="Arial Narrow"/>
          <w:b/>
          <w:sz w:val="22"/>
          <w:szCs w:val="22"/>
        </w:rPr>
        <w:tab/>
        <w:t xml:space="preserve">NON </w:t>
      </w:r>
      <w:bookmarkStart w:id="32" w:name="__Fieldmark__402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32"/>
      <w:r>
        <w:rPr>
          <w:rFonts w:ascii="Arial Narrow" w:hAnsi="Arial Narrow"/>
          <w:b/>
          <w:sz w:val="22"/>
          <w:szCs w:val="22"/>
        </w:rPr>
        <w:tab/>
        <w:t xml:space="preserve">         OUI </w:t>
      </w:r>
      <w:bookmarkStart w:id="33" w:name="__Fieldmark__407_816510474"/>
      <w:r w:rsidR="004F1E18" w:rsidRPr="003A6606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F1E18">
        <w:fldChar w:fldCharType="separate"/>
      </w:r>
      <w:r w:rsidR="004F1E18" w:rsidRPr="003A6606">
        <w:fldChar w:fldCharType="end"/>
      </w:r>
      <w:bookmarkEnd w:id="33"/>
    </w:p>
    <w:p w:rsidR="002C3B41" w:rsidRDefault="002C3B41" w:rsidP="002C3B41">
      <w:pPr>
        <w:pStyle w:val="Retraitcorpsdetext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i oui, transmettre la fiche de poste correspondante au gestionnaire</w:t>
      </w:r>
    </w:p>
    <w:p w:rsidR="002C3B41" w:rsidRDefault="002C3B41" w:rsidP="002C3B41">
      <w:pPr>
        <w:pStyle w:val="En-tte"/>
        <w:tabs>
          <w:tab w:val="clear" w:pos="9072"/>
          <w:tab w:val="right" w:leader="dot" w:pos="9071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2C3B41" w:rsidRDefault="002C3B41" w:rsidP="002C3B41">
      <w:pPr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FAIT A :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  <w:t>SIGNATURE :</w:t>
      </w:r>
    </w:p>
    <w:p w:rsidR="002C3B41" w:rsidRDefault="002C3B41">
      <w:r>
        <w:rPr>
          <w:rFonts w:ascii="Arial Narrow" w:hAnsi="Arial Narrow"/>
          <w:b/>
          <w:smallCaps/>
          <w:sz w:val="22"/>
          <w:szCs w:val="22"/>
        </w:rPr>
        <w:t>LE :</w:t>
      </w:r>
    </w:p>
    <w:p w:rsidR="004E2B7D" w:rsidRPr="009A03E8" w:rsidRDefault="004E2B7D" w:rsidP="009A03E8">
      <w:pPr>
        <w:rPr>
          <w:rFonts w:asciiTheme="minorHAnsi" w:hAnsiTheme="minorHAnsi"/>
          <w:b/>
        </w:rPr>
      </w:pPr>
    </w:p>
    <w:sectPr w:rsidR="004E2B7D" w:rsidRPr="009A03E8" w:rsidSect="00EC73C6">
      <w:footerReference w:type="even" r:id="rId8"/>
      <w:footerReference w:type="default" r:id="rId9"/>
      <w:footerReference w:type="first" r:id="rId10"/>
      <w:pgSz w:w="11906" w:h="16838" w:code="9"/>
      <w:pgMar w:top="81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7B7" w:rsidRDefault="002B67B7">
      <w:r>
        <w:separator/>
      </w:r>
    </w:p>
  </w:endnote>
  <w:endnote w:type="continuationSeparator" w:id="0">
    <w:p w:rsidR="002B67B7" w:rsidRDefault="002B6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B7" w:rsidRDefault="004F1E18" w:rsidP="00212B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B67B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B67B7" w:rsidRDefault="002B67B7" w:rsidP="009A5ABC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3090"/>
      <w:docPartObj>
        <w:docPartGallery w:val="Page Numbers (Bottom of Page)"/>
        <w:docPartUnique/>
      </w:docPartObj>
    </w:sdtPr>
    <w:sdtContent>
      <w:p w:rsidR="002B67B7" w:rsidRDefault="004F1E18">
        <w:pPr>
          <w:pStyle w:val="Pieddepage"/>
          <w:jc w:val="center"/>
        </w:pPr>
        <w:fldSimple w:instr=" PAGE   \* MERGEFORMAT ">
          <w:r w:rsidR="0012006B">
            <w:rPr>
              <w:noProof/>
            </w:rPr>
            <w:t>2</w:t>
          </w:r>
        </w:fldSimple>
      </w:p>
    </w:sdtContent>
  </w:sdt>
  <w:p w:rsidR="002B67B7" w:rsidRDefault="002B67B7" w:rsidP="009A5ABC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B7" w:rsidRDefault="002B67B7" w:rsidP="00524592">
    <w:pPr>
      <w:jc w:val="center"/>
      <w:rPr>
        <w:spacing w:val="-2"/>
        <w:sz w:val="16"/>
      </w:rPr>
    </w:pPr>
    <w:r>
      <w:rPr>
        <w:spacing w:val="-2"/>
        <w:sz w:val="16"/>
      </w:rPr>
      <w:t xml:space="preserve">ADRESSE POSTALE : PLACE BEAUVAU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spacing w:val="-2"/>
          <w:sz w:val="16"/>
        </w:rPr>
        <w:t>75800</w:t>
      </w:r>
    </w:smartTag>
    <w:r>
      <w:rPr>
        <w:spacing w:val="-2"/>
        <w:sz w:val="16"/>
      </w:rPr>
      <w:t xml:space="preserve"> PARIS CEDEX 08 - STANDARD 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spacing w:val="-2"/>
          <w:sz w:val="16"/>
        </w:rPr>
        <w:t>01.49.27.49.27</w:t>
      </w:r>
    </w:smartTag>
    <w:r>
      <w:rPr>
        <w:spacing w:val="-2"/>
        <w:sz w:val="16"/>
      </w:rPr>
      <w:t xml:space="preserve"> -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spacing w:val="-2"/>
          <w:sz w:val="16"/>
        </w:rPr>
        <w:t>01.40.07.60.60</w:t>
      </w:r>
    </w:smartTag>
  </w:p>
  <w:p w:rsidR="002B67B7" w:rsidRDefault="002B67B7" w:rsidP="00524592">
    <w:pPr>
      <w:jc w:val="center"/>
      <w:rPr>
        <w:spacing w:val="-2"/>
        <w:sz w:val="16"/>
        <w:lang w:val="de-DE"/>
      </w:rPr>
    </w:pPr>
    <w:r>
      <w:rPr>
        <w:spacing w:val="-2"/>
        <w:sz w:val="16"/>
        <w:lang w:val="de-DE"/>
      </w:rPr>
      <w:t xml:space="preserve">ADRESSE INTERNET : </w:t>
    </w:r>
    <w:hyperlink r:id="rId1" w:history="1">
      <w:r>
        <w:rPr>
          <w:rStyle w:val="Lienhypertexte"/>
          <w:sz w:val="16"/>
          <w:lang w:val="de-DE"/>
        </w:rPr>
        <w:t>www.interieur.gouv.f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7B7" w:rsidRDefault="002B67B7">
      <w:r>
        <w:separator/>
      </w:r>
    </w:p>
  </w:footnote>
  <w:footnote w:type="continuationSeparator" w:id="0">
    <w:p w:rsidR="002B67B7" w:rsidRDefault="002B67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98A"/>
    <w:multiLevelType w:val="hybridMultilevel"/>
    <w:tmpl w:val="CB8AEE56"/>
    <w:lvl w:ilvl="0" w:tplc="F83EF94A">
      <w:start w:val="3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D65693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D4693"/>
    <w:multiLevelType w:val="hybridMultilevel"/>
    <w:tmpl w:val="03B47EFA"/>
    <w:lvl w:ilvl="0" w:tplc="D36C743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211DC"/>
    <w:multiLevelType w:val="hybridMultilevel"/>
    <w:tmpl w:val="CB8AEE56"/>
    <w:lvl w:ilvl="0" w:tplc="F83EF94A">
      <w:start w:val="3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7E84523"/>
    <w:multiLevelType w:val="multilevel"/>
    <w:tmpl w:val="E912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503257"/>
    <w:multiLevelType w:val="singleLevel"/>
    <w:tmpl w:val="E9921310"/>
    <w:lvl w:ilvl="0">
      <w:start w:val="3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abstractNum w:abstractNumId="6">
    <w:nsid w:val="1F9265CB"/>
    <w:multiLevelType w:val="hybridMultilevel"/>
    <w:tmpl w:val="B216A55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685CEA"/>
    <w:multiLevelType w:val="hybridMultilevel"/>
    <w:tmpl w:val="F448F48A"/>
    <w:lvl w:ilvl="0" w:tplc="6066C48E"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3EA70CC"/>
    <w:multiLevelType w:val="hybridMultilevel"/>
    <w:tmpl w:val="0FB88A2E"/>
    <w:lvl w:ilvl="0" w:tplc="8A22C146">
      <w:start w:val="1"/>
      <w:numFmt w:val="upperLetter"/>
      <w:lvlText w:val="%1."/>
      <w:lvlJc w:val="left"/>
      <w:pPr>
        <w:ind w:left="10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4" w:hanging="360"/>
      </w:pPr>
    </w:lvl>
    <w:lvl w:ilvl="2" w:tplc="040C001B" w:tentative="1">
      <w:start w:val="1"/>
      <w:numFmt w:val="lowerRoman"/>
      <w:lvlText w:val="%3."/>
      <w:lvlJc w:val="right"/>
      <w:pPr>
        <w:ind w:left="2504" w:hanging="180"/>
      </w:pPr>
    </w:lvl>
    <w:lvl w:ilvl="3" w:tplc="040C000F" w:tentative="1">
      <w:start w:val="1"/>
      <w:numFmt w:val="decimal"/>
      <w:lvlText w:val="%4."/>
      <w:lvlJc w:val="left"/>
      <w:pPr>
        <w:ind w:left="3224" w:hanging="360"/>
      </w:pPr>
    </w:lvl>
    <w:lvl w:ilvl="4" w:tplc="040C0019" w:tentative="1">
      <w:start w:val="1"/>
      <w:numFmt w:val="lowerLetter"/>
      <w:lvlText w:val="%5."/>
      <w:lvlJc w:val="left"/>
      <w:pPr>
        <w:ind w:left="3944" w:hanging="360"/>
      </w:pPr>
    </w:lvl>
    <w:lvl w:ilvl="5" w:tplc="040C001B" w:tentative="1">
      <w:start w:val="1"/>
      <w:numFmt w:val="lowerRoman"/>
      <w:lvlText w:val="%6."/>
      <w:lvlJc w:val="right"/>
      <w:pPr>
        <w:ind w:left="4664" w:hanging="180"/>
      </w:pPr>
    </w:lvl>
    <w:lvl w:ilvl="6" w:tplc="040C000F" w:tentative="1">
      <w:start w:val="1"/>
      <w:numFmt w:val="decimal"/>
      <w:lvlText w:val="%7."/>
      <w:lvlJc w:val="left"/>
      <w:pPr>
        <w:ind w:left="5384" w:hanging="360"/>
      </w:pPr>
    </w:lvl>
    <w:lvl w:ilvl="7" w:tplc="040C0019" w:tentative="1">
      <w:start w:val="1"/>
      <w:numFmt w:val="lowerLetter"/>
      <w:lvlText w:val="%8."/>
      <w:lvlJc w:val="left"/>
      <w:pPr>
        <w:ind w:left="6104" w:hanging="360"/>
      </w:pPr>
    </w:lvl>
    <w:lvl w:ilvl="8" w:tplc="040C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>
    <w:nsid w:val="2870191C"/>
    <w:multiLevelType w:val="hybridMultilevel"/>
    <w:tmpl w:val="7C3EC54E"/>
    <w:lvl w:ilvl="0" w:tplc="19F4F888">
      <w:numFmt w:val="bullet"/>
      <w:lvlText w:val=""/>
      <w:lvlJc w:val="left"/>
      <w:pPr>
        <w:ind w:left="786" w:hanging="360"/>
      </w:pPr>
      <w:rPr>
        <w:rFonts w:ascii="Wingdings" w:eastAsia="Times New Roman" w:hAnsi="Wingdings" w:cs="Times New Roman" w:hint="default"/>
        <w:color w:val="000000"/>
      </w:rPr>
    </w:lvl>
    <w:lvl w:ilvl="1" w:tplc="8A8A6BEE">
      <w:start w:val="16"/>
      <w:numFmt w:val="bullet"/>
      <w:lvlText w:val="-"/>
      <w:lvlJc w:val="left"/>
      <w:pPr>
        <w:ind w:left="1506" w:hanging="360"/>
      </w:pPr>
      <w:rPr>
        <w:rFonts w:ascii="Arial Narrow" w:eastAsia="Times New Roman" w:hAnsi="Arial Narrow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9822B40"/>
    <w:multiLevelType w:val="hybridMultilevel"/>
    <w:tmpl w:val="171CF776"/>
    <w:lvl w:ilvl="0" w:tplc="6BA893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E10DD"/>
    <w:multiLevelType w:val="multilevel"/>
    <w:tmpl w:val="BE16EF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54C63"/>
    <w:multiLevelType w:val="hybridMultilevel"/>
    <w:tmpl w:val="F5BAAB78"/>
    <w:lvl w:ilvl="0" w:tplc="D07A7E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C64665"/>
    <w:multiLevelType w:val="hybridMultilevel"/>
    <w:tmpl w:val="E760F494"/>
    <w:lvl w:ilvl="0" w:tplc="06DEAF7E">
      <w:start w:val="1"/>
      <w:numFmt w:val="upperLetter"/>
      <w:lvlText w:val="%1-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4">
    <w:nsid w:val="3C6F3028"/>
    <w:multiLevelType w:val="hybridMultilevel"/>
    <w:tmpl w:val="0DCCAD14"/>
    <w:lvl w:ilvl="0" w:tplc="8A8A6BE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173F6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94634C"/>
    <w:multiLevelType w:val="singleLevel"/>
    <w:tmpl w:val="52DC4C32"/>
    <w:lvl w:ilvl="0">
      <w:start w:val="1"/>
      <w:numFmt w:val="decimal"/>
      <w:lvlText w:val="%1)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40B639E8"/>
    <w:multiLevelType w:val="hybridMultilevel"/>
    <w:tmpl w:val="1872227C"/>
    <w:lvl w:ilvl="0" w:tplc="649AFE0E">
      <w:start w:val="3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1E24411"/>
    <w:multiLevelType w:val="hybridMultilevel"/>
    <w:tmpl w:val="F1329CB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B00DA4"/>
    <w:multiLevelType w:val="hybridMultilevel"/>
    <w:tmpl w:val="E912EF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9144E"/>
    <w:multiLevelType w:val="hybridMultilevel"/>
    <w:tmpl w:val="E66654C2"/>
    <w:lvl w:ilvl="0" w:tplc="040C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>
    <w:nsid w:val="46154846"/>
    <w:multiLevelType w:val="hybridMultilevel"/>
    <w:tmpl w:val="25D60CB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BB6479E"/>
    <w:multiLevelType w:val="multilevel"/>
    <w:tmpl w:val="E912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0B30B7"/>
    <w:multiLevelType w:val="hybridMultilevel"/>
    <w:tmpl w:val="F918CC06"/>
    <w:lvl w:ilvl="0" w:tplc="C100A85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DC0C7F"/>
    <w:multiLevelType w:val="hybridMultilevel"/>
    <w:tmpl w:val="8E76D444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534A31"/>
    <w:multiLevelType w:val="hybridMultilevel"/>
    <w:tmpl w:val="34B428E4"/>
    <w:lvl w:ilvl="0" w:tplc="87900452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4488F"/>
    <w:multiLevelType w:val="hybridMultilevel"/>
    <w:tmpl w:val="A2145614"/>
    <w:lvl w:ilvl="0" w:tplc="339AEB0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45674"/>
    <w:multiLevelType w:val="hybridMultilevel"/>
    <w:tmpl w:val="352E7440"/>
    <w:lvl w:ilvl="0" w:tplc="3D7297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18"/>
  </w:num>
  <w:num w:numId="5">
    <w:abstractNumId w:val="4"/>
  </w:num>
  <w:num w:numId="6">
    <w:abstractNumId w:val="6"/>
  </w:num>
  <w:num w:numId="7">
    <w:abstractNumId w:val="20"/>
  </w:num>
  <w:num w:numId="8">
    <w:abstractNumId w:val="11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23"/>
  </w:num>
  <w:num w:numId="14">
    <w:abstractNumId w:val="10"/>
  </w:num>
  <w:num w:numId="15">
    <w:abstractNumId w:val="13"/>
  </w:num>
  <w:num w:numId="16">
    <w:abstractNumId w:val="12"/>
  </w:num>
  <w:num w:numId="17">
    <w:abstractNumId w:val="2"/>
  </w:num>
  <w:num w:numId="18">
    <w:abstractNumId w:val="26"/>
  </w:num>
  <w:num w:numId="19">
    <w:abstractNumId w:val="8"/>
  </w:num>
  <w:num w:numId="20">
    <w:abstractNumId w:val="17"/>
  </w:num>
  <w:num w:numId="21">
    <w:abstractNumId w:val="16"/>
  </w:num>
  <w:num w:numId="22">
    <w:abstractNumId w:val="5"/>
  </w:num>
  <w:num w:numId="23">
    <w:abstractNumId w:val="25"/>
  </w:num>
  <w:num w:numId="24">
    <w:abstractNumId w:val="7"/>
  </w:num>
  <w:num w:numId="25">
    <w:abstractNumId w:val="21"/>
  </w:num>
  <w:num w:numId="26">
    <w:abstractNumId w:val="27"/>
  </w:num>
  <w:num w:numId="27">
    <w:abstractNumId w:val="15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647915"/>
    <w:rsid w:val="000030C3"/>
    <w:rsid w:val="000045D0"/>
    <w:rsid w:val="000048E9"/>
    <w:rsid w:val="00004E7E"/>
    <w:rsid w:val="000054CC"/>
    <w:rsid w:val="00014829"/>
    <w:rsid w:val="00015A82"/>
    <w:rsid w:val="00016B8B"/>
    <w:rsid w:val="00016C58"/>
    <w:rsid w:val="00017E32"/>
    <w:rsid w:val="00020FC1"/>
    <w:rsid w:val="00021C88"/>
    <w:rsid w:val="000319F1"/>
    <w:rsid w:val="00037432"/>
    <w:rsid w:val="00041B36"/>
    <w:rsid w:val="00046241"/>
    <w:rsid w:val="00054044"/>
    <w:rsid w:val="00054DA9"/>
    <w:rsid w:val="00056B43"/>
    <w:rsid w:val="00062012"/>
    <w:rsid w:val="000623D6"/>
    <w:rsid w:val="00064DC6"/>
    <w:rsid w:val="000706F0"/>
    <w:rsid w:val="00070DED"/>
    <w:rsid w:val="000743E6"/>
    <w:rsid w:val="00076180"/>
    <w:rsid w:val="000764F0"/>
    <w:rsid w:val="000802C5"/>
    <w:rsid w:val="000817FB"/>
    <w:rsid w:val="00081E22"/>
    <w:rsid w:val="00083494"/>
    <w:rsid w:val="00083A61"/>
    <w:rsid w:val="000848B8"/>
    <w:rsid w:val="00090E2A"/>
    <w:rsid w:val="00094ACA"/>
    <w:rsid w:val="00096B8A"/>
    <w:rsid w:val="000A4C36"/>
    <w:rsid w:val="000B0F45"/>
    <w:rsid w:val="000B2310"/>
    <w:rsid w:val="000B78B5"/>
    <w:rsid w:val="000C1CF7"/>
    <w:rsid w:val="000C2E5A"/>
    <w:rsid w:val="000C528C"/>
    <w:rsid w:val="000D1728"/>
    <w:rsid w:val="000D1BCD"/>
    <w:rsid w:val="000D344A"/>
    <w:rsid w:val="000D674B"/>
    <w:rsid w:val="000E10C5"/>
    <w:rsid w:val="000E64BE"/>
    <w:rsid w:val="000F485B"/>
    <w:rsid w:val="000F7FEE"/>
    <w:rsid w:val="00100139"/>
    <w:rsid w:val="001001A6"/>
    <w:rsid w:val="00102126"/>
    <w:rsid w:val="001043D4"/>
    <w:rsid w:val="001055CF"/>
    <w:rsid w:val="001105D8"/>
    <w:rsid w:val="00114F17"/>
    <w:rsid w:val="00117330"/>
    <w:rsid w:val="0012006B"/>
    <w:rsid w:val="00125BED"/>
    <w:rsid w:val="001277E9"/>
    <w:rsid w:val="00127F34"/>
    <w:rsid w:val="001303FB"/>
    <w:rsid w:val="00131005"/>
    <w:rsid w:val="00132606"/>
    <w:rsid w:val="001355BF"/>
    <w:rsid w:val="00141154"/>
    <w:rsid w:val="00146F81"/>
    <w:rsid w:val="00162C80"/>
    <w:rsid w:val="0016589B"/>
    <w:rsid w:val="00170C5D"/>
    <w:rsid w:val="0017494C"/>
    <w:rsid w:val="00176BD1"/>
    <w:rsid w:val="001839C7"/>
    <w:rsid w:val="001929F7"/>
    <w:rsid w:val="00192CDD"/>
    <w:rsid w:val="00192D8F"/>
    <w:rsid w:val="0019665F"/>
    <w:rsid w:val="001A0F68"/>
    <w:rsid w:val="001B24B4"/>
    <w:rsid w:val="001B286A"/>
    <w:rsid w:val="001B73E2"/>
    <w:rsid w:val="001C04C7"/>
    <w:rsid w:val="001C4A91"/>
    <w:rsid w:val="001C64BC"/>
    <w:rsid w:val="001D054D"/>
    <w:rsid w:val="001D364D"/>
    <w:rsid w:val="001D40B7"/>
    <w:rsid w:val="001E3F18"/>
    <w:rsid w:val="001F1DC8"/>
    <w:rsid w:val="001F63D9"/>
    <w:rsid w:val="0020111A"/>
    <w:rsid w:val="002062AE"/>
    <w:rsid w:val="00206926"/>
    <w:rsid w:val="002079F7"/>
    <w:rsid w:val="00212B03"/>
    <w:rsid w:val="00217392"/>
    <w:rsid w:val="00221BAC"/>
    <w:rsid w:val="00221FC9"/>
    <w:rsid w:val="00222C94"/>
    <w:rsid w:val="0022697C"/>
    <w:rsid w:val="00234655"/>
    <w:rsid w:val="0024281A"/>
    <w:rsid w:val="002433FA"/>
    <w:rsid w:val="00244637"/>
    <w:rsid w:val="00245B51"/>
    <w:rsid w:val="00245B64"/>
    <w:rsid w:val="0025720C"/>
    <w:rsid w:val="002624D7"/>
    <w:rsid w:val="002658DE"/>
    <w:rsid w:val="002669A2"/>
    <w:rsid w:val="00270D96"/>
    <w:rsid w:val="00272701"/>
    <w:rsid w:val="00277B23"/>
    <w:rsid w:val="00283C6B"/>
    <w:rsid w:val="00284E20"/>
    <w:rsid w:val="00285C56"/>
    <w:rsid w:val="00294632"/>
    <w:rsid w:val="002974A3"/>
    <w:rsid w:val="002A21E7"/>
    <w:rsid w:val="002A46B6"/>
    <w:rsid w:val="002A766B"/>
    <w:rsid w:val="002B1CA9"/>
    <w:rsid w:val="002B345C"/>
    <w:rsid w:val="002B67B7"/>
    <w:rsid w:val="002C193C"/>
    <w:rsid w:val="002C32BE"/>
    <w:rsid w:val="002C3B41"/>
    <w:rsid w:val="002C42C5"/>
    <w:rsid w:val="002C4F5B"/>
    <w:rsid w:val="002D0298"/>
    <w:rsid w:val="002D170E"/>
    <w:rsid w:val="002D1806"/>
    <w:rsid w:val="002D518B"/>
    <w:rsid w:val="002D6962"/>
    <w:rsid w:val="002F1AFC"/>
    <w:rsid w:val="0030267D"/>
    <w:rsid w:val="003058A4"/>
    <w:rsid w:val="00306243"/>
    <w:rsid w:val="003064AE"/>
    <w:rsid w:val="00306602"/>
    <w:rsid w:val="00307452"/>
    <w:rsid w:val="00307E08"/>
    <w:rsid w:val="00313C37"/>
    <w:rsid w:val="00313F2A"/>
    <w:rsid w:val="00320090"/>
    <w:rsid w:val="0032092B"/>
    <w:rsid w:val="00322047"/>
    <w:rsid w:val="003310D9"/>
    <w:rsid w:val="0033215A"/>
    <w:rsid w:val="003420B2"/>
    <w:rsid w:val="003540A1"/>
    <w:rsid w:val="00356B48"/>
    <w:rsid w:val="003661C4"/>
    <w:rsid w:val="003707FA"/>
    <w:rsid w:val="00375F2E"/>
    <w:rsid w:val="00381CF0"/>
    <w:rsid w:val="00384167"/>
    <w:rsid w:val="00386C6A"/>
    <w:rsid w:val="0039149A"/>
    <w:rsid w:val="00392DC1"/>
    <w:rsid w:val="00396571"/>
    <w:rsid w:val="00397D00"/>
    <w:rsid w:val="003A159C"/>
    <w:rsid w:val="003A6606"/>
    <w:rsid w:val="003B0470"/>
    <w:rsid w:val="003B0B7D"/>
    <w:rsid w:val="003B1327"/>
    <w:rsid w:val="003B2450"/>
    <w:rsid w:val="003B6926"/>
    <w:rsid w:val="003B7C8E"/>
    <w:rsid w:val="003E0123"/>
    <w:rsid w:val="003E05BF"/>
    <w:rsid w:val="003E1F24"/>
    <w:rsid w:val="003E397B"/>
    <w:rsid w:val="003E5758"/>
    <w:rsid w:val="003E681E"/>
    <w:rsid w:val="003F2F73"/>
    <w:rsid w:val="003F6C03"/>
    <w:rsid w:val="0040245C"/>
    <w:rsid w:val="00405834"/>
    <w:rsid w:val="00416CA1"/>
    <w:rsid w:val="004307C5"/>
    <w:rsid w:val="00435F84"/>
    <w:rsid w:val="004367F0"/>
    <w:rsid w:val="004414BE"/>
    <w:rsid w:val="00452C23"/>
    <w:rsid w:val="0046008F"/>
    <w:rsid w:val="00464EA9"/>
    <w:rsid w:val="00466BB4"/>
    <w:rsid w:val="0046751F"/>
    <w:rsid w:val="00471B43"/>
    <w:rsid w:val="00473C2A"/>
    <w:rsid w:val="004769AC"/>
    <w:rsid w:val="0047735F"/>
    <w:rsid w:val="004851A5"/>
    <w:rsid w:val="00487221"/>
    <w:rsid w:val="00490266"/>
    <w:rsid w:val="004912A7"/>
    <w:rsid w:val="004923FB"/>
    <w:rsid w:val="00493E07"/>
    <w:rsid w:val="00497A0C"/>
    <w:rsid w:val="004A0840"/>
    <w:rsid w:val="004A0B0A"/>
    <w:rsid w:val="004A0B11"/>
    <w:rsid w:val="004A13DF"/>
    <w:rsid w:val="004A2C6E"/>
    <w:rsid w:val="004B23FF"/>
    <w:rsid w:val="004B3C49"/>
    <w:rsid w:val="004B4351"/>
    <w:rsid w:val="004B479D"/>
    <w:rsid w:val="004B72F4"/>
    <w:rsid w:val="004C1D61"/>
    <w:rsid w:val="004D2E03"/>
    <w:rsid w:val="004D6B05"/>
    <w:rsid w:val="004E2B7D"/>
    <w:rsid w:val="004E56B8"/>
    <w:rsid w:val="004F0C8B"/>
    <w:rsid w:val="004F1E18"/>
    <w:rsid w:val="004F3FB8"/>
    <w:rsid w:val="004F6F35"/>
    <w:rsid w:val="004F78B3"/>
    <w:rsid w:val="0050229A"/>
    <w:rsid w:val="00517773"/>
    <w:rsid w:val="00520C7D"/>
    <w:rsid w:val="005224B0"/>
    <w:rsid w:val="00524592"/>
    <w:rsid w:val="00526B48"/>
    <w:rsid w:val="00532B78"/>
    <w:rsid w:val="00536E12"/>
    <w:rsid w:val="0053712D"/>
    <w:rsid w:val="005451E0"/>
    <w:rsid w:val="00551686"/>
    <w:rsid w:val="00552DC6"/>
    <w:rsid w:val="005622AC"/>
    <w:rsid w:val="0056755A"/>
    <w:rsid w:val="005739B7"/>
    <w:rsid w:val="00577DA7"/>
    <w:rsid w:val="005805CF"/>
    <w:rsid w:val="00581DCD"/>
    <w:rsid w:val="00584883"/>
    <w:rsid w:val="005940B6"/>
    <w:rsid w:val="00596A93"/>
    <w:rsid w:val="005A6194"/>
    <w:rsid w:val="005B085D"/>
    <w:rsid w:val="005B18B5"/>
    <w:rsid w:val="005B4F21"/>
    <w:rsid w:val="005B52F4"/>
    <w:rsid w:val="005C059F"/>
    <w:rsid w:val="005C324E"/>
    <w:rsid w:val="005C3E7F"/>
    <w:rsid w:val="005C4B2D"/>
    <w:rsid w:val="005C726F"/>
    <w:rsid w:val="005D6B76"/>
    <w:rsid w:val="005E0BC3"/>
    <w:rsid w:val="005E59AF"/>
    <w:rsid w:val="005E6962"/>
    <w:rsid w:val="005E712B"/>
    <w:rsid w:val="005F0675"/>
    <w:rsid w:val="005F3920"/>
    <w:rsid w:val="00600527"/>
    <w:rsid w:val="006037F8"/>
    <w:rsid w:val="00604B66"/>
    <w:rsid w:val="006102FF"/>
    <w:rsid w:val="00611ED5"/>
    <w:rsid w:val="00612CEF"/>
    <w:rsid w:val="00616AE0"/>
    <w:rsid w:val="00617AE4"/>
    <w:rsid w:val="006221B8"/>
    <w:rsid w:val="00632264"/>
    <w:rsid w:val="00635E24"/>
    <w:rsid w:val="00640D26"/>
    <w:rsid w:val="006416F7"/>
    <w:rsid w:val="006420B2"/>
    <w:rsid w:val="00642891"/>
    <w:rsid w:val="00647915"/>
    <w:rsid w:val="00662523"/>
    <w:rsid w:val="00662FF6"/>
    <w:rsid w:val="00670029"/>
    <w:rsid w:val="006707DE"/>
    <w:rsid w:val="00670BF8"/>
    <w:rsid w:val="00676934"/>
    <w:rsid w:val="00694105"/>
    <w:rsid w:val="006951F3"/>
    <w:rsid w:val="006955C0"/>
    <w:rsid w:val="006962D1"/>
    <w:rsid w:val="00696C0B"/>
    <w:rsid w:val="006A070F"/>
    <w:rsid w:val="006A298C"/>
    <w:rsid w:val="006A29BC"/>
    <w:rsid w:val="006A384A"/>
    <w:rsid w:val="006A5C3D"/>
    <w:rsid w:val="006B1ECB"/>
    <w:rsid w:val="006B4EC0"/>
    <w:rsid w:val="006B758A"/>
    <w:rsid w:val="006C6BA0"/>
    <w:rsid w:val="006D6041"/>
    <w:rsid w:val="006E050A"/>
    <w:rsid w:val="006E1245"/>
    <w:rsid w:val="006E15C8"/>
    <w:rsid w:val="006E5B32"/>
    <w:rsid w:val="006E5B58"/>
    <w:rsid w:val="006E6B73"/>
    <w:rsid w:val="006F0732"/>
    <w:rsid w:val="006F544D"/>
    <w:rsid w:val="00700377"/>
    <w:rsid w:val="0070189B"/>
    <w:rsid w:val="00706BA2"/>
    <w:rsid w:val="0072410B"/>
    <w:rsid w:val="00726081"/>
    <w:rsid w:val="0072714B"/>
    <w:rsid w:val="00736430"/>
    <w:rsid w:val="00736838"/>
    <w:rsid w:val="00737D3D"/>
    <w:rsid w:val="00741C79"/>
    <w:rsid w:val="00741F96"/>
    <w:rsid w:val="00742879"/>
    <w:rsid w:val="00742971"/>
    <w:rsid w:val="00751AC4"/>
    <w:rsid w:val="007711BE"/>
    <w:rsid w:val="0077137C"/>
    <w:rsid w:val="007733A2"/>
    <w:rsid w:val="007738D2"/>
    <w:rsid w:val="0078013B"/>
    <w:rsid w:val="0078031D"/>
    <w:rsid w:val="00784FD9"/>
    <w:rsid w:val="00797E4B"/>
    <w:rsid w:val="007A0DB8"/>
    <w:rsid w:val="007A5437"/>
    <w:rsid w:val="007A6EBA"/>
    <w:rsid w:val="007C4BAC"/>
    <w:rsid w:val="007C51F4"/>
    <w:rsid w:val="007C6C82"/>
    <w:rsid w:val="007C6F32"/>
    <w:rsid w:val="007D4797"/>
    <w:rsid w:val="007E01BD"/>
    <w:rsid w:val="007E65B6"/>
    <w:rsid w:val="007F1CBF"/>
    <w:rsid w:val="007F2084"/>
    <w:rsid w:val="007F5C49"/>
    <w:rsid w:val="008052A3"/>
    <w:rsid w:val="008054F0"/>
    <w:rsid w:val="008074FB"/>
    <w:rsid w:val="0081184F"/>
    <w:rsid w:val="0081243A"/>
    <w:rsid w:val="00815146"/>
    <w:rsid w:val="008203ED"/>
    <w:rsid w:val="008229A3"/>
    <w:rsid w:val="008302DF"/>
    <w:rsid w:val="008335F2"/>
    <w:rsid w:val="008514B9"/>
    <w:rsid w:val="008524F5"/>
    <w:rsid w:val="0085264C"/>
    <w:rsid w:val="0085648E"/>
    <w:rsid w:val="008574A1"/>
    <w:rsid w:val="0086676D"/>
    <w:rsid w:val="00866E30"/>
    <w:rsid w:val="00887990"/>
    <w:rsid w:val="00891A65"/>
    <w:rsid w:val="0089554B"/>
    <w:rsid w:val="00895B4F"/>
    <w:rsid w:val="008A0DC1"/>
    <w:rsid w:val="008A0F57"/>
    <w:rsid w:val="008A346A"/>
    <w:rsid w:val="008A34FF"/>
    <w:rsid w:val="008A353B"/>
    <w:rsid w:val="008A4490"/>
    <w:rsid w:val="008B295F"/>
    <w:rsid w:val="008B7FDA"/>
    <w:rsid w:val="008C09BE"/>
    <w:rsid w:val="008C1C95"/>
    <w:rsid w:val="008C6429"/>
    <w:rsid w:val="008D3912"/>
    <w:rsid w:val="008D50DC"/>
    <w:rsid w:val="008E3B72"/>
    <w:rsid w:val="008F094E"/>
    <w:rsid w:val="008F0D7C"/>
    <w:rsid w:val="00907D87"/>
    <w:rsid w:val="00932AC0"/>
    <w:rsid w:val="00942488"/>
    <w:rsid w:val="00945175"/>
    <w:rsid w:val="009477AE"/>
    <w:rsid w:val="00953074"/>
    <w:rsid w:val="009533B1"/>
    <w:rsid w:val="00955A7D"/>
    <w:rsid w:val="009638E9"/>
    <w:rsid w:val="00964BB7"/>
    <w:rsid w:val="00964ED0"/>
    <w:rsid w:val="00981723"/>
    <w:rsid w:val="00981909"/>
    <w:rsid w:val="00991BA4"/>
    <w:rsid w:val="009A03E8"/>
    <w:rsid w:val="009A093E"/>
    <w:rsid w:val="009A0A6C"/>
    <w:rsid w:val="009A1757"/>
    <w:rsid w:val="009A5ABC"/>
    <w:rsid w:val="009A685E"/>
    <w:rsid w:val="009B1137"/>
    <w:rsid w:val="009B330E"/>
    <w:rsid w:val="009B3E0F"/>
    <w:rsid w:val="009B4344"/>
    <w:rsid w:val="009B43DA"/>
    <w:rsid w:val="009B63F9"/>
    <w:rsid w:val="009C0095"/>
    <w:rsid w:val="009C4E99"/>
    <w:rsid w:val="009C6156"/>
    <w:rsid w:val="009C780E"/>
    <w:rsid w:val="009D0B52"/>
    <w:rsid w:val="009E3ADD"/>
    <w:rsid w:val="009E48EE"/>
    <w:rsid w:val="009E4D39"/>
    <w:rsid w:val="009F0550"/>
    <w:rsid w:val="009F184B"/>
    <w:rsid w:val="00A0064A"/>
    <w:rsid w:val="00A03EC8"/>
    <w:rsid w:val="00A110DC"/>
    <w:rsid w:val="00A11F81"/>
    <w:rsid w:val="00A13CCA"/>
    <w:rsid w:val="00A16694"/>
    <w:rsid w:val="00A1796C"/>
    <w:rsid w:val="00A26643"/>
    <w:rsid w:val="00A3141E"/>
    <w:rsid w:val="00A42063"/>
    <w:rsid w:val="00A435A9"/>
    <w:rsid w:val="00A447F5"/>
    <w:rsid w:val="00A4532B"/>
    <w:rsid w:val="00A479D9"/>
    <w:rsid w:val="00A50F8C"/>
    <w:rsid w:val="00A56775"/>
    <w:rsid w:val="00A57873"/>
    <w:rsid w:val="00A60C57"/>
    <w:rsid w:val="00A6325E"/>
    <w:rsid w:val="00A72484"/>
    <w:rsid w:val="00A72F29"/>
    <w:rsid w:val="00A7408F"/>
    <w:rsid w:val="00A741B7"/>
    <w:rsid w:val="00A74BA2"/>
    <w:rsid w:val="00A8048C"/>
    <w:rsid w:val="00A80E3E"/>
    <w:rsid w:val="00A80EFD"/>
    <w:rsid w:val="00A848DF"/>
    <w:rsid w:val="00A84F95"/>
    <w:rsid w:val="00A9534E"/>
    <w:rsid w:val="00AB1B08"/>
    <w:rsid w:val="00AB3C71"/>
    <w:rsid w:val="00AC117F"/>
    <w:rsid w:val="00AC48C0"/>
    <w:rsid w:val="00AC789D"/>
    <w:rsid w:val="00AD30D9"/>
    <w:rsid w:val="00AD560B"/>
    <w:rsid w:val="00AD7398"/>
    <w:rsid w:val="00AE1B6A"/>
    <w:rsid w:val="00AE1DE4"/>
    <w:rsid w:val="00AE6F80"/>
    <w:rsid w:val="00AF00B5"/>
    <w:rsid w:val="00AF068D"/>
    <w:rsid w:val="00AF0736"/>
    <w:rsid w:val="00AF0EA3"/>
    <w:rsid w:val="00AF2A09"/>
    <w:rsid w:val="00AF432A"/>
    <w:rsid w:val="00AF608D"/>
    <w:rsid w:val="00AF67B4"/>
    <w:rsid w:val="00AF7AEC"/>
    <w:rsid w:val="00AF7B75"/>
    <w:rsid w:val="00B0380C"/>
    <w:rsid w:val="00B106C9"/>
    <w:rsid w:val="00B12742"/>
    <w:rsid w:val="00B150B3"/>
    <w:rsid w:val="00B175F9"/>
    <w:rsid w:val="00B23B63"/>
    <w:rsid w:val="00B24210"/>
    <w:rsid w:val="00B321E7"/>
    <w:rsid w:val="00B33AB7"/>
    <w:rsid w:val="00B33B49"/>
    <w:rsid w:val="00B37F30"/>
    <w:rsid w:val="00B4073F"/>
    <w:rsid w:val="00B45999"/>
    <w:rsid w:val="00B47527"/>
    <w:rsid w:val="00B52DEE"/>
    <w:rsid w:val="00B557BA"/>
    <w:rsid w:val="00B56899"/>
    <w:rsid w:val="00B661F3"/>
    <w:rsid w:val="00B715F3"/>
    <w:rsid w:val="00B7274E"/>
    <w:rsid w:val="00B81DB5"/>
    <w:rsid w:val="00B861EE"/>
    <w:rsid w:val="00B8765E"/>
    <w:rsid w:val="00B93CE7"/>
    <w:rsid w:val="00B9723B"/>
    <w:rsid w:val="00BA04BB"/>
    <w:rsid w:val="00BA34AA"/>
    <w:rsid w:val="00BB0656"/>
    <w:rsid w:val="00BB06BD"/>
    <w:rsid w:val="00BB2F17"/>
    <w:rsid w:val="00BB40A1"/>
    <w:rsid w:val="00BB4119"/>
    <w:rsid w:val="00BB4FC2"/>
    <w:rsid w:val="00BB54AB"/>
    <w:rsid w:val="00BD342B"/>
    <w:rsid w:val="00BD447D"/>
    <w:rsid w:val="00BE3187"/>
    <w:rsid w:val="00BE4BE1"/>
    <w:rsid w:val="00BE70E4"/>
    <w:rsid w:val="00BE7441"/>
    <w:rsid w:val="00BF5E66"/>
    <w:rsid w:val="00C01494"/>
    <w:rsid w:val="00C040B7"/>
    <w:rsid w:val="00C05EC1"/>
    <w:rsid w:val="00C13561"/>
    <w:rsid w:val="00C200FE"/>
    <w:rsid w:val="00C21675"/>
    <w:rsid w:val="00C234BE"/>
    <w:rsid w:val="00C3384C"/>
    <w:rsid w:val="00C36E96"/>
    <w:rsid w:val="00C436E2"/>
    <w:rsid w:val="00C43E27"/>
    <w:rsid w:val="00C52C66"/>
    <w:rsid w:val="00C53A60"/>
    <w:rsid w:val="00C557E7"/>
    <w:rsid w:val="00C56347"/>
    <w:rsid w:val="00C6140F"/>
    <w:rsid w:val="00C621BA"/>
    <w:rsid w:val="00C66CDC"/>
    <w:rsid w:val="00C66DFF"/>
    <w:rsid w:val="00C678F5"/>
    <w:rsid w:val="00C82891"/>
    <w:rsid w:val="00C82A70"/>
    <w:rsid w:val="00C83157"/>
    <w:rsid w:val="00C86830"/>
    <w:rsid w:val="00C86B10"/>
    <w:rsid w:val="00C90BDB"/>
    <w:rsid w:val="00C94E4A"/>
    <w:rsid w:val="00CA09C5"/>
    <w:rsid w:val="00CA1F73"/>
    <w:rsid w:val="00CA28C8"/>
    <w:rsid w:val="00CA5D56"/>
    <w:rsid w:val="00CB1D4A"/>
    <w:rsid w:val="00CB4C95"/>
    <w:rsid w:val="00CB6E82"/>
    <w:rsid w:val="00CB71DC"/>
    <w:rsid w:val="00CC22B1"/>
    <w:rsid w:val="00CC4241"/>
    <w:rsid w:val="00CD0DAC"/>
    <w:rsid w:val="00CD141F"/>
    <w:rsid w:val="00CD2E2F"/>
    <w:rsid w:val="00CE7D46"/>
    <w:rsid w:val="00CF2438"/>
    <w:rsid w:val="00CF2ACE"/>
    <w:rsid w:val="00CF5FE7"/>
    <w:rsid w:val="00CF60EB"/>
    <w:rsid w:val="00D00A27"/>
    <w:rsid w:val="00D1043F"/>
    <w:rsid w:val="00D13F21"/>
    <w:rsid w:val="00D1404B"/>
    <w:rsid w:val="00D15670"/>
    <w:rsid w:val="00D30FE2"/>
    <w:rsid w:val="00D37319"/>
    <w:rsid w:val="00D42009"/>
    <w:rsid w:val="00D435DB"/>
    <w:rsid w:val="00D449AF"/>
    <w:rsid w:val="00D4547D"/>
    <w:rsid w:val="00D50126"/>
    <w:rsid w:val="00D52575"/>
    <w:rsid w:val="00D52EB5"/>
    <w:rsid w:val="00D548F5"/>
    <w:rsid w:val="00D56153"/>
    <w:rsid w:val="00D56E2C"/>
    <w:rsid w:val="00D656E8"/>
    <w:rsid w:val="00D6733A"/>
    <w:rsid w:val="00D72E1E"/>
    <w:rsid w:val="00D77DDF"/>
    <w:rsid w:val="00D87987"/>
    <w:rsid w:val="00D87CCC"/>
    <w:rsid w:val="00D92F87"/>
    <w:rsid w:val="00DB3D0A"/>
    <w:rsid w:val="00DD0D2B"/>
    <w:rsid w:val="00DD4139"/>
    <w:rsid w:val="00DD5ACF"/>
    <w:rsid w:val="00DD5DB8"/>
    <w:rsid w:val="00DD612A"/>
    <w:rsid w:val="00DE0ADE"/>
    <w:rsid w:val="00DE3E87"/>
    <w:rsid w:val="00DE47FC"/>
    <w:rsid w:val="00DE770D"/>
    <w:rsid w:val="00DF0B4B"/>
    <w:rsid w:val="00DF0DD1"/>
    <w:rsid w:val="00DF25D4"/>
    <w:rsid w:val="00DF5D24"/>
    <w:rsid w:val="00DF79A0"/>
    <w:rsid w:val="00E03562"/>
    <w:rsid w:val="00E053ED"/>
    <w:rsid w:val="00E058ED"/>
    <w:rsid w:val="00E14DF4"/>
    <w:rsid w:val="00E15037"/>
    <w:rsid w:val="00E1543D"/>
    <w:rsid w:val="00E157D2"/>
    <w:rsid w:val="00E17D44"/>
    <w:rsid w:val="00E2207B"/>
    <w:rsid w:val="00E26167"/>
    <w:rsid w:val="00E459FA"/>
    <w:rsid w:val="00E52233"/>
    <w:rsid w:val="00E54649"/>
    <w:rsid w:val="00E72B6F"/>
    <w:rsid w:val="00E72C1B"/>
    <w:rsid w:val="00E740BB"/>
    <w:rsid w:val="00E77B41"/>
    <w:rsid w:val="00E8139C"/>
    <w:rsid w:val="00E82F18"/>
    <w:rsid w:val="00E921B0"/>
    <w:rsid w:val="00E963B9"/>
    <w:rsid w:val="00E96776"/>
    <w:rsid w:val="00EA44BA"/>
    <w:rsid w:val="00EA706A"/>
    <w:rsid w:val="00EA72E4"/>
    <w:rsid w:val="00EB11AF"/>
    <w:rsid w:val="00EC2C6F"/>
    <w:rsid w:val="00EC2C9E"/>
    <w:rsid w:val="00EC30C1"/>
    <w:rsid w:val="00EC73C6"/>
    <w:rsid w:val="00ED2C81"/>
    <w:rsid w:val="00ED5739"/>
    <w:rsid w:val="00EE0923"/>
    <w:rsid w:val="00EE0E21"/>
    <w:rsid w:val="00EF1462"/>
    <w:rsid w:val="00EF3CFA"/>
    <w:rsid w:val="00EF5E20"/>
    <w:rsid w:val="00F001AD"/>
    <w:rsid w:val="00F0260A"/>
    <w:rsid w:val="00F029F2"/>
    <w:rsid w:val="00F03668"/>
    <w:rsid w:val="00F0783B"/>
    <w:rsid w:val="00F1005B"/>
    <w:rsid w:val="00F11BAE"/>
    <w:rsid w:val="00F14583"/>
    <w:rsid w:val="00F1714A"/>
    <w:rsid w:val="00F1720F"/>
    <w:rsid w:val="00F17C8A"/>
    <w:rsid w:val="00F26077"/>
    <w:rsid w:val="00F32EA8"/>
    <w:rsid w:val="00F35694"/>
    <w:rsid w:val="00F37117"/>
    <w:rsid w:val="00F37608"/>
    <w:rsid w:val="00F42B7E"/>
    <w:rsid w:val="00F434C1"/>
    <w:rsid w:val="00F50F07"/>
    <w:rsid w:val="00F52054"/>
    <w:rsid w:val="00F5462A"/>
    <w:rsid w:val="00F56142"/>
    <w:rsid w:val="00F56546"/>
    <w:rsid w:val="00F60B9B"/>
    <w:rsid w:val="00F60C93"/>
    <w:rsid w:val="00F63882"/>
    <w:rsid w:val="00F74743"/>
    <w:rsid w:val="00F750E7"/>
    <w:rsid w:val="00F77887"/>
    <w:rsid w:val="00F80998"/>
    <w:rsid w:val="00F8260A"/>
    <w:rsid w:val="00F8732E"/>
    <w:rsid w:val="00F94645"/>
    <w:rsid w:val="00F947E6"/>
    <w:rsid w:val="00F97B75"/>
    <w:rsid w:val="00FA27C3"/>
    <w:rsid w:val="00FA3325"/>
    <w:rsid w:val="00FA4CC8"/>
    <w:rsid w:val="00FA5E6B"/>
    <w:rsid w:val="00FA7516"/>
    <w:rsid w:val="00FB09A7"/>
    <w:rsid w:val="00FB09C1"/>
    <w:rsid w:val="00FB41F4"/>
    <w:rsid w:val="00FB7FE7"/>
    <w:rsid w:val="00FC69F6"/>
    <w:rsid w:val="00FD0182"/>
    <w:rsid w:val="00FE3AB4"/>
    <w:rsid w:val="00FE71DC"/>
    <w:rsid w:val="00FF09E2"/>
    <w:rsid w:val="00FF1E8E"/>
    <w:rsid w:val="00FF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7915"/>
  </w:style>
  <w:style w:type="paragraph" w:styleId="Titre1">
    <w:name w:val="heading 1"/>
    <w:basedOn w:val="Normal"/>
    <w:next w:val="Normal"/>
    <w:link w:val="Titre1Car"/>
    <w:qFormat/>
    <w:rsid w:val="002C3B41"/>
    <w:pPr>
      <w:keepNext/>
      <w:ind w:left="708" w:firstLine="708"/>
      <w:jc w:val="both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2C3B41"/>
    <w:pPr>
      <w:keepNext/>
      <w:ind w:firstLine="1134"/>
      <w:jc w:val="both"/>
      <w:outlineLvl w:val="1"/>
    </w:pPr>
    <w:rPr>
      <w:rFonts w:ascii="Univers (W1)" w:hAnsi="Univers (W1)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pAv1">
    <w:name w:val="EspAv 1"/>
    <w:basedOn w:val="Normal"/>
    <w:rsid w:val="00647915"/>
    <w:pPr>
      <w:keepLines/>
      <w:spacing w:before="240"/>
      <w:jc w:val="both"/>
    </w:pPr>
    <w:rPr>
      <w:rFonts w:ascii="Arial" w:hAnsi="Arial"/>
      <w:sz w:val="22"/>
    </w:rPr>
  </w:style>
  <w:style w:type="paragraph" w:styleId="En-tte">
    <w:name w:val="header"/>
    <w:basedOn w:val="Normal"/>
    <w:link w:val="En-tteCar"/>
    <w:rsid w:val="0064791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7915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647915"/>
    <w:rPr>
      <w:color w:val="0000FF"/>
      <w:u w:val="single"/>
    </w:rPr>
  </w:style>
  <w:style w:type="paragraph" w:styleId="Textedebulles">
    <w:name w:val="Balloon Text"/>
    <w:basedOn w:val="Normal"/>
    <w:semiHidden/>
    <w:rsid w:val="00D1404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8B7FDA"/>
    <w:rPr>
      <w:sz w:val="16"/>
      <w:szCs w:val="16"/>
    </w:rPr>
  </w:style>
  <w:style w:type="paragraph" w:styleId="Commentaire">
    <w:name w:val="annotation text"/>
    <w:basedOn w:val="Normal"/>
    <w:link w:val="CommentaireCar"/>
    <w:rsid w:val="008B7FDA"/>
  </w:style>
  <w:style w:type="paragraph" w:styleId="Objetducommentaire">
    <w:name w:val="annotation subject"/>
    <w:basedOn w:val="Commentaire"/>
    <w:next w:val="Commentaire"/>
    <w:semiHidden/>
    <w:rsid w:val="008B7FDA"/>
    <w:rPr>
      <w:b/>
      <w:bCs/>
    </w:rPr>
  </w:style>
  <w:style w:type="paragraph" w:styleId="Retraitcorpsdetexte3">
    <w:name w:val="Body Text Indent 3"/>
    <w:basedOn w:val="Normal"/>
    <w:rsid w:val="00C13561"/>
    <w:pPr>
      <w:ind w:firstLine="1418"/>
      <w:jc w:val="both"/>
    </w:pPr>
    <w:rPr>
      <w:rFonts w:ascii="Univers (W1)" w:hAnsi="Univers (W1)"/>
    </w:rPr>
  </w:style>
  <w:style w:type="character" w:styleId="Numrodepage">
    <w:name w:val="page number"/>
    <w:basedOn w:val="Policepardfaut"/>
    <w:rsid w:val="00C13561"/>
  </w:style>
  <w:style w:type="paragraph" w:styleId="Paragraphedeliste">
    <w:name w:val="List Paragraph"/>
    <w:basedOn w:val="Normal"/>
    <w:uiPriority w:val="34"/>
    <w:qFormat/>
    <w:rsid w:val="00AD560B"/>
    <w:pPr>
      <w:ind w:left="708"/>
    </w:pPr>
  </w:style>
  <w:style w:type="character" w:customStyle="1" w:styleId="CommentaireCar">
    <w:name w:val="Commentaire Car"/>
    <w:basedOn w:val="Policepardfaut"/>
    <w:link w:val="Commentaire"/>
    <w:rsid w:val="00A57873"/>
  </w:style>
  <w:style w:type="paragraph" w:styleId="Corpsdetexte3">
    <w:name w:val="Body Text 3"/>
    <w:basedOn w:val="Normal"/>
    <w:link w:val="Corpsdetexte3Car"/>
    <w:rsid w:val="00397D0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97D00"/>
    <w:rPr>
      <w:sz w:val="16"/>
      <w:szCs w:val="16"/>
    </w:rPr>
  </w:style>
  <w:style w:type="character" w:styleId="lev">
    <w:name w:val="Strong"/>
    <w:basedOn w:val="Policepardfaut"/>
    <w:uiPriority w:val="22"/>
    <w:qFormat/>
    <w:rsid w:val="00397D00"/>
    <w:rPr>
      <w:b/>
      <w:bCs/>
    </w:rPr>
  </w:style>
  <w:style w:type="paragraph" w:styleId="Retraitcorpsdetexte">
    <w:name w:val="Body Text Indent"/>
    <w:basedOn w:val="Normal"/>
    <w:link w:val="RetraitcorpsdetexteCar"/>
    <w:rsid w:val="002C3B4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C3B41"/>
  </w:style>
  <w:style w:type="character" w:customStyle="1" w:styleId="En-tteCar">
    <w:name w:val="En-tête Car"/>
    <w:basedOn w:val="Policepardfaut"/>
    <w:link w:val="En-tte"/>
    <w:rsid w:val="002C3B41"/>
  </w:style>
  <w:style w:type="character" w:customStyle="1" w:styleId="Titre1Car">
    <w:name w:val="Titre 1 Car"/>
    <w:basedOn w:val="Policepardfaut"/>
    <w:link w:val="Titre1"/>
    <w:rsid w:val="002C3B41"/>
    <w:rPr>
      <w:b/>
    </w:rPr>
  </w:style>
  <w:style w:type="character" w:customStyle="1" w:styleId="Titre2Car">
    <w:name w:val="Titre 2 Car"/>
    <w:basedOn w:val="Policepardfaut"/>
    <w:link w:val="Titre2"/>
    <w:rsid w:val="002C3B41"/>
    <w:rPr>
      <w:rFonts w:ascii="Univers (W1)" w:hAnsi="Univers (W1)"/>
      <w:b/>
      <w:u w:val="single"/>
    </w:rPr>
  </w:style>
  <w:style w:type="paragraph" w:customStyle="1" w:styleId="Default">
    <w:name w:val="Default"/>
    <w:rsid w:val="000374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F78B3"/>
  </w:style>
  <w:style w:type="table" w:styleId="Grilledutableau">
    <w:name w:val="Table Grid"/>
    <w:basedOn w:val="TableauNormal"/>
    <w:rsid w:val="005F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pAv0">
    <w:name w:val="EspAv 0"/>
    <w:basedOn w:val="Normal"/>
    <w:rsid w:val="00741F96"/>
    <w:pPr>
      <w:keepLines/>
      <w:autoSpaceDE w:val="0"/>
      <w:autoSpaceDN w:val="0"/>
      <w:jc w:val="both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ieur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F06EE-7F84-486D-AD05-4D57463D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4443</Characters>
  <Application>Microsoft Office Word</Application>
  <DocSecurity>0</DocSecurity>
  <Lines>37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crétariat Général</vt:lpstr>
    </vt:vector>
  </TitlesOfParts>
  <Company>MI</Company>
  <LinksUpToDate>false</LinksUpToDate>
  <CharactersWithSpaces>4935</CharactersWithSpaces>
  <SharedDoc>false</SharedDoc>
  <HLinks>
    <vt:vector size="18" baseType="variant">
      <vt:variant>
        <vt:i4>3276817</vt:i4>
      </vt:variant>
      <vt:variant>
        <vt:i4>3</vt:i4>
      </vt:variant>
      <vt:variant>
        <vt:i4>0</vt:i4>
      </vt:variant>
      <vt:variant>
        <vt:i4>5</vt:i4>
      </vt:variant>
      <vt:variant>
        <vt:lpwstr>mailto:drh-bpa-sectionC-CAPmutation@interieur.gouv.fr</vt:lpwstr>
      </vt:variant>
      <vt:variant>
        <vt:lpwstr/>
      </vt:variant>
      <vt:variant>
        <vt:i4>8323095</vt:i4>
      </vt:variant>
      <vt:variant>
        <vt:i4>0</vt:i4>
      </vt:variant>
      <vt:variant>
        <vt:i4>0</vt:i4>
      </vt:variant>
      <vt:variant>
        <vt:i4>5</vt:i4>
      </vt:variant>
      <vt:variant>
        <vt:lpwstr>mailto:mobilite-bpc@gendarmerie.interieur.gouv.fr</vt:lpwstr>
      </vt:variant>
      <vt:variant>
        <vt:lpwstr/>
      </vt:variant>
      <vt:variant>
        <vt:i4>1900566</vt:i4>
      </vt:variant>
      <vt:variant>
        <vt:i4>5</vt:i4>
      </vt:variant>
      <vt:variant>
        <vt:i4>0</vt:i4>
      </vt:variant>
      <vt:variant>
        <vt:i4>5</vt:i4>
      </vt:variant>
      <vt:variant>
        <vt:lpwstr>http://www.interieur.gouv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étariat Général</dc:title>
  <dc:creator>reych</dc:creator>
  <cp:lastModifiedBy>Elsa PEPIN</cp:lastModifiedBy>
  <cp:revision>7</cp:revision>
  <cp:lastPrinted>2019-07-09T13:34:00Z</cp:lastPrinted>
  <dcterms:created xsi:type="dcterms:W3CDTF">2019-07-09T17:02:00Z</dcterms:created>
  <dcterms:modified xsi:type="dcterms:W3CDTF">2019-07-15T13:38:00Z</dcterms:modified>
</cp:coreProperties>
</file>